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8089BD" w14:textId="6C53D6CA" w:rsidR="003155D0" w:rsidRPr="00517FF2" w:rsidRDefault="003155D0">
      <w:pPr>
        <w:rPr>
          <w:b/>
          <w:sz w:val="28"/>
        </w:rPr>
      </w:pPr>
      <w:r w:rsidRPr="00517FF2">
        <w:rPr>
          <w:b/>
          <w:sz w:val="28"/>
        </w:rPr>
        <w:t xml:space="preserve">Jump UP China </w:t>
      </w:r>
      <w:r w:rsidR="00B45FE1" w:rsidRPr="00517FF2">
        <w:rPr>
          <w:b/>
          <w:sz w:val="28"/>
        </w:rPr>
        <w:t>–</w:t>
      </w:r>
      <w:r w:rsidRPr="00517FF2">
        <w:rPr>
          <w:b/>
          <w:sz w:val="28"/>
        </w:rPr>
        <w:t xml:space="preserve"> </w:t>
      </w:r>
      <w:r w:rsidR="00B45FE1" w:rsidRPr="00517FF2">
        <w:rPr>
          <w:b/>
          <w:sz w:val="28"/>
        </w:rPr>
        <w:t>17</w:t>
      </w:r>
      <w:r w:rsidR="00B45FE1" w:rsidRPr="00517FF2">
        <w:rPr>
          <w:b/>
          <w:sz w:val="28"/>
          <w:vertAlign w:val="superscript"/>
        </w:rPr>
        <w:t>th</w:t>
      </w:r>
      <w:r w:rsidR="00B45FE1" w:rsidRPr="00517FF2">
        <w:rPr>
          <w:b/>
          <w:sz w:val="28"/>
        </w:rPr>
        <w:t xml:space="preserve"> to 19</w:t>
      </w:r>
      <w:r w:rsidR="00B45FE1" w:rsidRPr="00517FF2">
        <w:rPr>
          <w:b/>
          <w:sz w:val="28"/>
          <w:vertAlign w:val="superscript"/>
        </w:rPr>
        <w:t>th</w:t>
      </w:r>
      <w:r w:rsidR="00B45FE1" w:rsidRPr="00517FF2">
        <w:rPr>
          <w:b/>
          <w:sz w:val="28"/>
        </w:rPr>
        <w:t xml:space="preserve"> March </w:t>
      </w:r>
      <w:r w:rsidRPr="00517FF2">
        <w:rPr>
          <w:b/>
          <w:sz w:val="28"/>
        </w:rPr>
        <w:t>2017</w:t>
      </w:r>
    </w:p>
    <w:p w14:paraId="2F30D46E" w14:textId="77777777" w:rsidR="003155D0" w:rsidRDefault="003155D0"/>
    <w:p w14:paraId="59A79CD4" w14:textId="23F23ED3" w:rsidR="004B2A01" w:rsidRPr="004B2A01" w:rsidRDefault="004B2A01">
      <w:pPr>
        <w:rPr>
          <w:sz w:val="28"/>
        </w:rPr>
      </w:pPr>
      <w:r w:rsidRPr="004B2A01">
        <w:rPr>
          <w:sz w:val="28"/>
        </w:rPr>
        <w:t>Executive Summary</w:t>
      </w:r>
    </w:p>
    <w:p w14:paraId="6751BC55" w14:textId="77777777" w:rsidR="00CC24E4" w:rsidRDefault="004B2A01" w:rsidP="004B2A01">
      <w:r>
        <w:t xml:space="preserve">The Jump Up program is growing from strength to strength in China.  </w:t>
      </w:r>
    </w:p>
    <w:p w14:paraId="53FB6CD6" w14:textId="45B2EB56" w:rsidR="004B2A01" w:rsidRDefault="004B2A01" w:rsidP="004B2A01">
      <w:r>
        <w:t>Recent activities include:</w:t>
      </w:r>
    </w:p>
    <w:p w14:paraId="2F37D6A2" w14:textId="77777777" w:rsidR="004B2A01" w:rsidRDefault="004B2A01" w:rsidP="004B2A01"/>
    <w:p w14:paraId="79D77BB3" w14:textId="1C6737A9" w:rsidR="004B2A01" w:rsidRDefault="004B2A01" w:rsidP="004B2A01">
      <w:pPr>
        <w:pStyle w:val="ListParagraph"/>
        <w:numPr>
          <w:ilvl w:val="0"/>
          <w:numId w:val="4"/>
        </w:numPr>
      </w:pPr>
      <w:r>
        <w:t xml:space="preserve">Translation of the program materials to Chinese by </w:t>
      </w:r>
      <w:proofErr w:type="spellStart"/>
      <w:r>
        <w:t>HuaTao</w:t>
      </w:r>
      <w:proofErr w:type="spellEnd"/>
      <w:r>
        <w:t xml:space="preserve"> group members – June to Dec 2016</w:t>
      </w:r>
    </w:p>
    <w:p w14:paraId="32A85E35" w14:textId="27C6AB55" w:rsidR="004B2A01" w:rsidRDefault="004B2A01" w:rsidP="004B2A01">
      <w:pPr>
        <w:pStyle w:val="ListParagraph"/>
        <w:numPr>
          <w:ilvl w:val="0"/>
          <w:numId w:val="4"/>
        </w:numPr>
      </w:pPr>
      <w:r>
        <w:t xml:space="preserve">Delivery of a four-week pilot at the </w:t>
      </w:r>
      <w:proofErr w:type="spellStart"/>
      <w:r>
        <w:t>DongBeiYuCai</w:t>
      </w:r>
      <w:proofErr w:type="spellEnd"/>
      <w:r>
        <w:t xml:space="preserve"> Elementary School in Shenyang - December 2016 (lead facilitator Becky </w:t>
      </w:r>
      <w:proofErr w:type="spellStart"/>
      <w:r>
        <w:t>Zheng</w:t>
      </w:r>
      <w:proofErr w:type="spellEnd"/>
      <w:r>
        <w:t>)</w:t>
      </w:r>
    </w:p>
    <w:p w14:paraId="0BA791D5" w14:textId="07FDE23C" w:rsidR="004B2A01" w:rsidRDefault="004B2A01" w:rsidP="004B2A01">
      <w:pPr>
        <w:pStyle w:val="ListParagraph"/>
        <w:numPr>
          <w:ilvl w:val="0"/>
          <w:numId w:val="4"/>
        </w:numPr>
      </w:pPr>
      <w:r>
        <w:t>International Facilitator training program (40 participants) – Beijing 17</w:t>
      </w:r>
      <w:r w:rsidRPr="004B2A01">
        <w:rPr>
          <w:vertAlign w:val="superscript"/>
        </w:rPr>
        <w:t>th</w:t>
      </w:r>
      <w:r>
        <w:t xml:space="preserve"> to 19</w:t>
      </w:r>
      <w:r w:rsidRPr="004B2A01">
        <w:rPr>
          <w:vertAlign w:val="superscript"/>
        </w:rPr>
        <w:t>th</w:t>
      </w:r>
      <w:r>
        <w:t xml:space="preserve"> March 2017 (lead facilitator Helena Read, translator Becky </w:t>
      </w:r>
      <w:proofErr w:type="spellStart"/>
      <w:r>
        <w:t>Zheng</w:t>
      </w:r>
      <w:proofErr w:type="spellEnd"/>
      <w:r>
        <w:t xml:space="preserve">, hosts </w:t>
      </w:r>
      <w:proofErr w:type="spellStart"/>
      <w:r>
        <w:t>HuaTao</w:t>
      </w:r>
      <w:proofErr w:type="spellEnd"/>
      <w:r>
        <w:t xml:space="preserve"> Group, sponsors IDEAS group, </w:t>
      </w:r>
      <w:proofErr w:type="spellStart"/>
      <w:r>
        <w:t>TPA</w:t>
      </w:r>
      <w:proofErr w:type="spellEnd"/>
      <w:r>
        <w:t xml:space="preserve"> global representatives </w:t>
      </w:r>
      <w:proofErr w:type="spellStart"/>
      <w:r>
        <w:t>Maisa</w:t>
      </w:r>
      <w:proofErr w:type="spellEnd"/>
      <w:r>
        <w:t xml:space="preserve"> </w:t>
      </w:r>
      <w:proofErr w:type="spellStart"/>
      <w:r>
        <w:t>Aris</w:t>
      </w:r>
      <w:proofErr w:type="spellEnd"/>
      <w:r>
        <w:t xml:space="preserve"> and Mary Klug)</w:t>
      </w:r>
    </w:p>
    <w:p w14:paraId="22FD53FC" w14:textId="3E8ED13D" w:rsidR="004B2A01" w:rsidRDefault="004B2A01" w:rsidP="004B2A01">
      <w:pPr>
        <w:pStyle w:val="ListParagraph"/>
        <w:numPr>
          <w:ilvl w:val="0"/>
          <w:numId w:val="4"/>
        </w:numPr>
      </w:pPr>
      <w:r>
        <w:t xml:space="preserve">Donation income from International Facilitator Training program $815.00 </w:t>
      </w:r>
      <w:proofErr w:type="spellStart"/>
      <w:r>
        <w:t>AUD</w:t>
      </w:r>
      <w:proofErr w:type="spellEnd"/>
      <w:r>
        <w:t xml:space="preserve"> / 4,831.00 Chinese Yuan (paid as cash to Helena Read and subsequently to Jump Up Account)</w:t>
      </w:r>
    </w:p>
    <w:p w14:paraId="31DCDFCE" w14:textId="77777777" w:rsidR="004B2A01" w:rsidRDefault="004B2A01" w:rsidP="004B2A01"/>
    <w:p w14:paraId="2E57EA95" w14:textId="64D77192" w:rsidR="004B2A01" w:rsidRDefault="004B2A01" w:rsidP="004B2A01">
      <w:r>
        <w:t>Current and proposed activities arising from Beijing training:</w:t>
      </w:r>
    </w:p>
    <w:p w14:paraId="6430ADF9" w14:textId="77777777" w:rsidR="00517FF2" w:rsidRDefault="00517FF2" w:rsidP="004B2A01"/>
    <w:p w14:paraId="5F51EBFF" w14:textId="70C8C8AD" w:rsidR="004B2A01" w:rsidRDefault="004B2A01" w:rsidP="004B2A01">
      <w:pPr>
        <w:pStyle w:val="ListParagraph"/>
        <w:numPr>
          <w:ilvl w:val="0"/>
          <w:numId w:val="5"/>
        </w:numPr>
      </w:pPr>
      <w:r>
        <w:t>Implementation of program within IDEAS camp programs, currently this includes adaptation of the Evolution of Earth activity.</w:t>
      </w:r>
    </w:p>
    <w:p w14:paraId="75203CC8" w14:textId="53345E72" w:rsidR="004B2A01" w:rsidRDefault="004B2A01" w:rsidP="004B2A01">
      <w:pPr>
        <w:pStyle w:val="ListParagraph"/>
        <w:numPr>
          <w:ilvl w:val="0"/>
          <w:numId w:val="5"/>
        </w:numPr>
      </w:pPr>
      <w:r>
        <w:t xml:space="preserve">Trial programs in 4 – 6 schools by </w:t>
      </w:r>
      <w:proofErr w:type="spellStart"/>
      <w:r>
        <w:t>HuaTao</w:t>
      </w:r>
      <w:proofErr w:type="spellEnd"/>
      <w:r>
        <w:t xml:space="preserve"> group members in Shenyang (Summer 2017)</w:t>
      </w:r>
    </w:p>
    <w:p w14:paraId="5E4117EB" w14:textId="07196319" w:rsidR="004B2A01" w:rsidRDefault="004B2A01" w:rsidP="004B2A01">
      <w:pPr>
        <w:pStyle w:val="ListParagraph"/>
        <w:numPr>
          <w:ilvl w:val="0"/>
          <w:numId w:val="5"/>
        </w:numPr>
      </w:pPr>
      <w:r>
        <w:t>International facilitator training programs to be hosted in Beijing, Shenyang and Changsha (Spring 2018)</w:t>
      </w:r>
    </w:p>
    <w:p w14:paraId="1B181CE6" w14:textId="6E35C660" w:rsidR="004B2A01" w:rsidRDefault="004B2A01" w:rsidP="004B2A01">
      <w:pPr>
        <w:pStyle w:val="ListParagraph"/>
        <w:numPr>
          <w:ilvl w:val="0"/>
          <w:numId w:val="5"/>
        </w:numPr>
      </w:pPr>
      <w:r>
        <w:t>Development of training leader program (Pilot - Spring 2018)</w:t>
      </w:r>
    </w:p>
    <w:p w14:paraId="2B8CEC13" w14:textId="69C919EA" w:rsidR="004B2A01" w:rsidRDefault="004B2A01" w:rsidP="004B2A01">
      <w:pPr>
        <w:pStyle w:val="ListParagraph"/>
        <w:numPr>
          <w:ilvl w:val="0"/>
          <w:numId w:val="5"/>
        </w:numPr>
      </w:pPr>
      <w:proofErr w:type="spellStart"/>
      <w:r>
        <w:t>HuaTao</w:t>
      </w:r>
      <w:proofErr w:type="spellEnd"/>
      <w:r>
        <w:t xml:space="preserve"> group to secure sponsorship and funding for 2018 training programs</w:t>
      </w:r>
    </w:p>
    <w:p w14:paraId="3120AA54" w14:textId="77777777" w:rsidR="00517FF2" w:rsidRDefault="00517FF2" w:rsidP="00517FF2"/>
    <w:p w14:paraId="29BC04B4" w14:textId="57672FFE" w:rsidR="00741079" w:rsidRDefault="00517FF2" w:rsidP="00517FF2">
      <w:pPr>
        <w:ind w:left="284" w:firstLine="284"/>
      </w:pPr>
      <w:r>
        <w:rPr>
          <w:noProof/>
        </w:rPr>
        <w:drawing>
          <wp:inline distT="0" distB="0" distL="0" distR="0" wp14:anchorId="6E1F3527" wp14:editId="00B81595">
            <wp:extent cx="1318253" cy="1756981"/>
            <wp:effectExtent l="0" t="0" r="3175" b="0"/>
            <wp:docPr id="8" name="Picture 8" descr="Macintosh HD:Users:helenaread:Desktop:WechatIMG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helenaread:Desktop:WechatIMG16.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9600" cy="1758776"/>
                    </a:xfrm>
                    <a:prstGeom prst="rect">
                      <a:avLst/>
                    </a:prstGeom>
                    <a:noFill/>
                    <a:ln>
                      <a:noFill/>
                    </a:ln>
                  </pic:spPr>
                </pic:pic>
              </a:graphicData>
            </a:graphic>
          </wp:inline>
        </w:drawing>
      </w:r>
      <w:r>
        <w:rPr>
          <w:noProof/>
        </w:rPr>
        <w:drawing>
          <wp:inline distT="0" distB="0" distL="0" distR="0" wp14:anchorId="79DB6EAE" wp14:editId="7306B5D8">
            <wp:extent cx="2321114" cy="1742864"/>
            <wp:effectExtent l="0" t="0" r="0" b="10160"/>
            <wp:docPr id="5" name="Picture 5" descr="Macintosh HD:Users:helenaread:Desktop:WechatIMG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helenaread:Desktop:WechatIMG27.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2570" cy="1743957"/>
                    </a:xfrm>
                    <a:prstGeom prst="rect">
                      <a:avLst/>
                    </a:prstGeom>
                    <a:noFill/>
                    <a:ln>
                      <a:noFill/>
                    </a:ln>
                  </pic:spPr>
                </pic:pic>
              </a:graphicData>
            </a:graphic>
          </wp:inline>
        </w:drawing>
      </w:r>
      <w:r>
        <w:rPr>
          <w:noProof/>
        </w:rPr>
        <w:drawing>
          <wp:inline distT="0" distB="0" distL="0" distR="0" wp14:anchorId="0058AF49" wp14:editId="30DF5B3A">
            <wp:extent cx="1313768" cy="1751004"/>
            <wp:effectExtent l="0" t="0" r="7620" b="1905"/>
            <wp:docPr id="6" name="Picture 6" descr="Macintosh HD:Users:helenaread:Desktop:WechatIMG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helenaread:Desktop:WechatIMG19.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4162" cy="1751529"/>
                    </a:xfrm>
                    <a:prstGeom prst="rect">
                      <a:avLst/>
                    </a:prstGeom>
                    <a:noFill/>
                    <a:ln>
                      <a:noFill/>
                    </a:ln>
                  </pic:spPr>
                </pic:pic>
              </a:graphicData>
            </a:graphic>
          </wp:inline>
        </w:drawing>
      </w:r>
    </w:p>
    <w:p w14:paraId="7D9D87CC" w14:textId="56CB7B9C" w:rsidR="00741079" w:rsidRDefault="00741079" w:rsidP="00741079"/>
    <w:p w14:paraId="61CBD619" w14:textId="79D6411D" w:rsidR="004B2A01" w:rsidRPr="004B2A01" w:rsidRDefault="004B2A01">
      <w:pPr>
        <w:rPr>
          <w:sz w:val="28"/>
        </w:rPr>
      </w:pPr>
      <w:r>
        <w:rPr>
          <w:sz w:val="28"/>
        </w:rPr>
        <w:t xml:space="preserve">Directors </w:t>
      </w:r>
      <w:r w:rsidRPr="004B2A01">
        <w:rPr>
          <w:sz w:val="28"/>
        </w:rPr>
        <w:t>Report</w:t>
      </w:r>
    </w:p>
    <w:p w14:paraId="7F523F59" w14:textId="77777777" w:rsidR="00C70C37" w:rsidRDefault="003155D0">
      <w:r>
        <w:t>Astrologers and psychologists agree that our lives are profoundly influenced by 7-year cycles and the same appears to be true of the Jump Up Program.</w:t>
      </w:r>
      <w:r w:rsidR="00C70C37">
        <w:t xml:space="preserve">  </w:t>
      </w:r>
      <w:r>
        <w:t>October 2017 will see the 7</w:t>
      </w:r>
      <w:r w:rsidRPr="003155D0">
        <w:rPr>
          <w:vertAlign w:val="superscript"/>
        </w:rPr>
        <w:t>th</w:t>
      </w:r>
      <w:r>
        <w:t xml:space="preserve"> Birthday of Jump Up, and wow is this becoming an exciting year! </w:t>
      </w:r>
    </w:p>
    <w:p w14:paraId="11552CCD" w14:textId="77777777" w:rsidR="00C70C37" w:rsidRDefault="00C70C37"/>
    <w:p w14:paraId="0BA46481" w14:textId="34AFE067" w:rsidR="003155D0" w:rsidRDefault="003155D0">
      <w:r>
        <w:t>From its inception in Australia in 2010 the program has been rigorously developed, it was toddling into a fully-fledged trial in 2012, began running with a facilitator training pro</w:t>
      </w:r>
      <w:r w:rsidR="003C6350">
        <w:t xml:space="preserve">gram in 2014 and was set free </w:t>
      </w:r>
      <w:r>
        <w:t>to the world</w:t>
      </w:r>
      <w:r w:rsidR="003C6350">
        <w:t xml:space="preserve"> via the</w:t>
      </w:r>
      <w:r>
        <w:t xml:space="preserve"> creative commons in 2015.</w:t>
      </w:r>
    </w:p>
    <w:p w14:paraId="3CB06CE6" w14:textId="77777777" w:rsidR="003155D0" w:rsidRDefault="003155D0"/>
    <w:p w14:paraId="574E8AB2" w14:textId="77777777" w:rsidR="003155D0" w:rsidRDefault="003155D0">
      <w:r>
        <w:t>Now, Jump Up has found its feet in China.</w:t>
      </w:r>
    </w:p>
    <w:p w14:paraId="7B2BB204" w14:textId="77777777" w:rsidR="003155D0" w:rsidRDefault="003155D0"/>
    <w:p w14:paraId="56593E1C" w14:textId="71EF777C" w:rsidR="004B1C95" w:rsidRDefault="003155D0" w:rsidP="004B1C95">
      <w:r>
        <w:t>Thanks to the persistent promotions and careful nurturing of Maisa Aris</w:t>
      </w:r>
      <w:r w:rsidR="003C6350">
        <w:t xml:space="preserve"> - Pachamama Alliance Global Coordinator, </w:t>
      </w:r>
      <w:r>
        <w:t xml:space="preserve">the </w:t>
      </w:r>
      <w:r w:rsidR="003C6350">
        <w:t xml:space="preserve">HuaTao group picked up the </w:t>
      </w:r>
      <w:r w:rsidR="00F21FED">
        <w:t xml:space="preserve">Jump Up </w:t>
      </w:r>
      <w:r w:rsidR="003C6350">
        <w:t>program</w:t>
      </w:r>
      <w:r>
        <w:t xml:space="preserve"> in late 2016.  Almost immediately an amazing team of women set about translating the program into Chinese and by December 2016 the program was being run by entrepreneur extraordinaire Becky </w:t>
      </w:r>
      <w:proofErr w:type="spellStart"/>
      <w:r w:rsidR="004B1C95">
        <w:t>Zheng</w:t>
      </w:r>
      <w:proofErr w:type="spellEnd"/>
      <w:r w:rsidR="004B1C95">
        <w:t xml:space="preserve"> at the </w:t>
      </w:r>
      <w:proofErr w:type="spellStart"/>
      <w:r w:rsidR="004B1C95">
        <w:t>DongBeiYuCai</w:t>
      </w:r>
      <w:proofErr w:type="spellEnd"/>
      <w:r w:rsidR="004B1C95">
        <w:t xml:space="preserve"> Elementary School in Shenyang.</w:t>
      </w:r>
    </w:p>
    <w:p w14:paraId="38B09F59" w14:textId="77777777" w:rsidR="004B1C95" w:rsidRDefault="004B1C95" w:rsidP="004B1C95"/>
    <w:p w14:paraId="6ADDF7BD" w14:textId="77777777" w:rsidR="004B1C95" w:rsidRDefault="004B1C95" w:rsidP="004B1C95">
      <w:r>
        <w:t xml:space="preserve">Becky’s words in an email to </w:t>
      </w:r>
      <w:r w:rsidR="00C70C37">
        <w:t>me</w:t>
      </w:r>
      <w:r>
        <w:t xml:space="preserve"> in early January 2017 took on a life of their own: </w:t>
      </w:r>
    </w:p>
    <w:p w14:paraId="607608C4" w14:textId="77777777" w:rsidR="004B1C95" w:rsidRDefault="004B1C95" w:rsidP="004B1C95"/>
    <w:p w14:paraId="2B3B31D4" w14:textId="77777777" w:rsidR="004B1C95" w:rsidRPr="001E6388" w:rsidRDefault="004B1C95" w:rsidP="004B1C95">
      <w:pPr>
        <w:rPr>
          <w:i/>
        </w:rPr>
      </w:pPr>
      <w:r w:rsidRPr="001E6388">
        <w:rPr>
          <w:i/>
        </w:rPr>
        <w:t>“I am so touched by the children who attend the class... attached I’m sending you some of their feedback, its a really big surprise to me, the drawings, the questions, the imaginations... Children are really amazing!!  I think Jump Up program is a gift to all children.  Wish you could come to China sometime, really looking forward to sharing the great experience with you.”</w:t>
      </w:r>
    </w:p>
    <w:p w14:paraId="18F357B4" w14:textId="77777777" w:rsidR="004B1C95" w:rsidRPr="004B1C95" w:rsidRDefault="004B1C95" w:rsidP="004B1C95">
      <w:pPr>
        <w:rPr>
          <w:rFonts w:ascii="Times" w:eastAsia="Times New Roman" w:hAnsi="Times" w:cs="Times New Roman"/>
          <w:sz w:val="20"/>
          <w:szCs w:val="20"/>
          <w:lang w:val="en-AU"/>
        </w:rPr>
      </w:pPr>
    </w:p>
    <w:p w14:paraId="4A784505" w14:textId="52323946" w:rsidR="003155D0" w:rsidRDefault="00517FF2" w:rsidP="00517FF2">
      <w:pPr>
        <w:ind w:left="284" w:firstLine="142"/>
      </w:pPr>
      <w:r>
        <w:rPr>
          <w:noProof/>
        </w:rPr>
        <w:drawing>
          <wp:inline distT="0" distB="0" distL="0" distR="0" wp14:anchorId="36DC5450" wp14:editId="3899A3EF">
            <wp:extent cx="1909265" cy="1433619"/>
            <wp:effectExtent l="0" t="0" r="0" b="0"/>
            <wp:docPr id="4" name="Picture 4" descr="Macintosh HD:Users:helenaread:Desktop:WechatIMG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helenaread:Desktop:WechatIMG23.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9265" cy="1433619"/>
                    </a:xfrm>
                    <a:prstGeom prst="rect">
                      <a:avLst/>
                    </a:prstGeom>
                    <a:noFill/>
                    <a:ln>
                      <a:noFill/>
                    </a:ln>
                  </pic:spPr>
                </pic:pic>
              </a:graphicData>
            </a:graphic>
          </wp:inline>
        </w:drawing>
      </w:r>
      <w:r w:rsidR="004B1C95">
        <w:rPr>
          <w:noProof/>
        </w:rPr>
        <w:drawing>
          <wp:inline distT="0" distB="0" distL="0" distR="0" wp14:anchorId="1EA60F62" wp14:editId="6621C544">
            <wp:extent cx="1926490" cy="1446551"/>
            <wp:effectExtent l="0" t="0" r="4445" b="1270"/>
            <wp:docPr id="1" name="Picture 1" descr="Macintosh HD:Users:helenaread:Desktop:7746065187803417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elenaread:Desktop:77460651878034178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26490" cy="1446551"/>
                    </a:xfrm>
                    <a:prstGeom prst="rect">
                      <a:avLst/>
                    </a:prstGeom>
                    <a:noFill/>
                    <a:ln>
                      <a:noFill/>
                    </a:ln>
                  </pic:spPr>
                </pic:pic>
              </a:graphicData>
            </a:graphic>
          </wp:inline>
        </w:drawing>
      </w:r>
      <w:r>
        <w:rPr>
          <w:noProof/>
        </w:rPr>
        <w:drawing>
          <wp:inline distT="0" distB="0" distL="0" distR="0" wp14:anchorId="04094621" wp14:editId="2D35685F">
            <wp:extent cx="1087125" cy="1448932"/>
            <wp:effectExtent l="0" t="0" r="5080" b="0"/>
            <wp:docPr id="3" name="Picture 3" descr="Macintosh HD:Users:helenaread:Desktop:WechatIMG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helenaread:Desktop:WechatIMG26.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89299" cy="1451830"/>
                    </a:xfrm>
                    <a:prstGeom prst="rect">
                      <a:avLst/>
                    </a:prstGeom>
                    <a:noFill/>
                    <a:ln>
                      <a:noFill/>
                    </a:ln>
                  </pic:spPr>
                </pic:pic>
              </a:graphicData>
            </a:graphic>
          </wp:inline>
        </w:drawing>
      </w:r>
    </w:p>
    <w:p w14:paraId="02FCA63D" w14:textId="77777777" w:rsidR="00C70C37" w:rsidRDefault="00C70C37" w:rsidP="004B1C95">
      <w:pPr>
        <w:ind w:left="2127"/>
      </w:pPr>
    </w:p>
    <w:p w14:paraId="3259F071" w14:textId="0CC46B24" w:rsidR="00FB3B6C" w:rsidRDefault="00C70C37" w:rsidP="00C70C37">
      <w:r>
        <w:t>By mid January conversations were flying between China and the UK as the HuaTao group and I began hatching the first International facilitator-t</w:t>
      </w:r>
      <w:r w:rsidR="003C6350">
        <w:t>raining program in Beijing</w:t>
      </w:r>
      <w:r>
        <w:t>.</w:t>
      </w:r>
      <w:r w:rsidR="007557CA">
        <w:t xml:space="preserve">  </w:t>
      </w:r>
      <w:r w:rsidR="00FB3B6C">
        <w:t xml:space="preserve">I happened to be in the throws of booking </w:t>
      </w:r>
      <w:r w:rsidR="001E613D">
        <w:t xml:space="preserve">family </w:t>
      </w:r>
      <w:r w:rsidR="00FB3B6C">
        <w:t>flights to Australia, and China happens to be on the way... I</w:t>
      </w:r>
      <w:r w:rsidR="001232D1">
        <w:t>n hindsight I wonder i</w:t>
      </w:r>
      <w:r w:rsidR="00FB3B6C">
        <w:t xml:space="preserve">s there ever such a thing as happenstance? </w:t>
      </w:r>
      <w:r w:rsidR="001232D1">
        <w:t xml:space="preserve"> </w:t>
      </w:r>
      <w:r w:rsidR="00FB3B6C">
        <w:t xml:space="preserve">I think Pachamama had a hand in assisting us all! </w:t>
      </w:r>
    </w:p>
    <w:p w14:paraId="5B8A4205" w14:textId="77777777" w:rsidR="00FB3B6C" w:rsidRDefault="00FB3B6C" w:rsidP="00C70C37"/>
    <w:p w14:paraId="31822856" w14:textId="53B6BBBC" w:rsidR="00C70C37" w:rsidRDefault="00F21FED" w:rsidP="00C70C37">
      <w:r>
        <w:t xml:space="preserve">Delivering </w:t>
      </w:r>
      <w:r w:rsidR="006179E5">
        <w:t>training</w:t>
      </w:r>
      <w:r>
        <w:t xml:space="preserve"> in China became a rapidly </w:t>
      </w:r>
      <w:r w:rsidR="006179E5">
        <w:t>viable proposition</w:t>
      </w:r>
      <w:r w:rsidR="007557CA">
        <w:t xml:space="preserve">, </w:t>
      </w:r>
      <w:r w:rsidR="001232D1">
        <w:t>IDEAS</w:t>
      </w:r>
      <w:r w:rsidR="00FB3B6C">
        <w:t xml:space="preserve"> camp </w:t>
      </w:r>
      <w:r w:rsidR="001E613D">
        <w:t>soon became our major sponsor, the</w:t>
      </w:r>
      <w:r w:rsidR="00FB3B6C">
        <w:t xml:space="preserve"> venue wa</w:t>
      </w:r>
      <w:r w:rsidR="001232D1">
        <w:t xml:space="preserve">s </w:t>
      </w:r>
      <w:r w:rsidR="001E613D">
        <w:t>confirmed</w:t>
      </w:r>
      <w:r w:rsidR="001232D1">
        <w:t>, dates advertised and within a matter of weeks we</w:t>
      </w:r>
      <w:r w:rsidR="00FB3B6C">
        <w:t xml:space="preserve"> had 40 people from three provinces</w:t>
      </w:r>
      <w:r w:rsidR="006179E5">
        <w:t xml:space="preserve"> and the USA</w:t>
      </w:r>
      <w:r w:rsidR="00FB3B6C">
        <w:t xml:space="preserve"> enrolled on the training. </w:t>
      </w:r>
    </w:p>
    <w:p w14:paraId="69522B3B" w14:textId="77777777" w:rsidR="00C70C37" w:rsidRDefault="00C70C37" w:rsidP="00C70C37"/>
    <w:p w14:paraId="10516BED" w14:textId="3DD9913D" w:rsidR="00C70C37" w:rsidRDefault="003C6350" w:rsidP="00C70C37">
      <w:r>
        <w:t xml:space="preserve">Less than 8 weeks had passed since Becky’s </w:t>
      </w:r>
      <w:r w:rsidR="001E613D">
        <w:t xml:space="preserve">serendipitous </w:t>
      </w:r>
      <w:r>
        <w:t>email, when my children and I</w:t>
      </w:r>
      <w:r w:rsidR="00C70C37">
        <w:t xml:space="preserve"> arrived in Beijing at 4am on 15</w:t>
      </w:r>
      <w:r w:rsidR="00C70C37" w:rsidRPr="00C70C37">
        <w:rPr>
          <w:vertAlign w:val="superscript"/>
        </w:rPr>
        <w:t>th</w:t>
      </w:r>
      <w:r w:rsidR="00C70C37">
        <w:t xml:space="preserve"> March</w:t>
      </w:r>
      <w:r>
        <w:t xml:space="preserve">.   We were met by our host </w:t>
      </w:r>
      <w:proofErr w:type="spellStart"/>
      <w:r w:rsidR="00C70C37">
        <w:t>Yuting</w:t>
      </w:r>
      <w:proofErr w:type="spellEnd"/>
      <w:r w:rsidR="00C70C37">
        <w:t xml:space="preserve"> </w:t>
      </w:r>
      <w:proofErr w:type="spellStart"/>
      <w:proofErr w:type="gramStart"/>
      <w:r w:rsidR="00C70C37">
        <w:t>Gao</w:t>
      </w:r>
      <w:proofErr w:type="spellEnd"/>
      <w:proofErr w:type="gramEnd"/>
      <w:r w:rsidR="00C70C37">
        <w:t xml:space="preserve">, </w:t>
      </w:r>
      <w:r>
        <w:t xml:space="preserve">who even brought hot sweet tea to the airport for us – what a quick way to </w:t>
      </w:r>
      <w:r w:rsidR="006179E5">
        <w:t xml:space="preserve">win </w:t>
      </w:r>
      <w:r w:rsidR="001E613D">
        <w:t xml:space="preserve">an Englishwoman’s heart!  </w:t>
      </w:r>
      <w:proofErr w:type="spellStart"/>
      <w:r w:rsidR="001E613D">
        <w:t>Yutings</w:t>
      </w:r>
      <w:proofErr w:type="spellEnd"/>
      <w:r>
        <w:t xml:space="preserve"> </w:t>
      </w:r>
      <w:r w:rsidR="00C70C37">
        <w:t>attentive hospitality and unwavering ability to respond to every request</w:t>
      </w:r>
      <w:r w:rsidR="007557CA">
        <w:t xml:space="preserve"> continued to amaze me throughout the following </w:t>
      </w:r>
      <w:r w:rsidR="001232D1">
        <w:t>week</w:t>
      </w:r>
      <w:r w:rsidR="00EB2922">
        <w:t>.</w:t>
      </w:r>
    </w:p>
    <w:p w14:paraId="5E1C227C" w14:textId="77777777" w:rsidR="00FB3B6C" w:rsidRDefault="00FB3B6C" w:rsidP="00C70C37"/>
    <w:p w14:paraId="10D030E2" w14:textId="64249B5B" w:rsidR="00EE1321" w:rsidRDefault="00FB3B6C" w:rsidP="00C70C37">
      <w:r>
        <w:t>Within 24 hours, ou</w:t>
      </w:r>
      <w:r w:rsidR="00EB2922">
        <w:t xml:space="preserve">r jet lag had sufficiently past, our cultural immersion had commenced via the wonderful tradition of ‘hot pot’ </w:t>
      </w:r>
      <w:r>
        <w:t xml:space="preserve">and we were meeting for the first time </w:t>
      </w:r>
      <w:r w:rsidR="00B45FE1">
        <w:t xml:space="preserve">in person </w:t>
      </w:r>
      <w:r>
        <w:t xml:space="preserve">as a training team with Becky, Xiao Yang, </w:t>
      </w:r>
      <w:proofErr w:type="spellStart"/>
      <w:r>
        <w:t>Yuting</w:t>
      </w:r>
      <w:proofErr w:type="spellEnd"/>
      <w:r>
        <w:t>, and Mary Klug</w:t>
      </w:r>
      <w:r w:rsidR="00EE1321">
        <w:t xml:space="preserve"> (the remaining team members Amy, Silver</w:t>
      </w:r>
      <w:r w:rsidR="003C6350">
        <w:t xml:space="preserve"> and Maisa were to join us</w:t>
      </w:r>
      <w:r w:rsidR="006179E5">
        <w:t xml:space="preserve"> later</w:t>
      </w:r>
      <w:r w:rsidR="00EE1321">
        <w:t>)</w:t>
      </w:r>
      <w:r w:rsidR="00B45FE1">
        <w:t xml:space="preserve">  </w:t>
      </w:r>
    </w:p>
    <w:p w14:paraId="1E143E70" w14:textId="77777777" w:rsidR="00EE1321" w:rsidRDefault="00EE1321" w:rsidP="00C70C37"/>
    <w:p w14:paraId="66EF8158" w14:textId="6B68EF43" w:rsidR="004D75F4" w:rsidRDefault="00B45FE1" w:rsidP="00C70C37">
      <w:r>
        <w:t xml:space="preserve">Immediately any doubts I may have had about our ability to work effectively together to deliver a </w:t>
      </w:r>
      <w:r w:rsidR="00EE1321">
        <w:t>world-class</w:t>
      </w:r>
      <w:r>
        <w:t xml:space="preserve"> t</w:t>
      </w:r>
      <w:r w:rsidR="001232D1">
        <w:t xml:space="preserve">raining were put to rest... </w:t>
      </w:r>
      <w:r w:rsidR="00EB2922">
        <w:t xml:space="preserve">This was my first time as the </w:t>
      </w:r>
      <w:r w:rsidR="004D75F4">
        <w:t>soul-training</w:t>
      </w:r>
      <w:r w:rsidR="00EB2922">
        <w:t xml:space="preserve"> leader, and certainly my first time deliv</w:t>
      </w:r>
      <w:r w:rsidR="004D75F4">
        <w:t>ering training to 40 people.  H</w:t>
      </w:r>
      <w:r w:rsidR="00EB2922">
        <w:t xml:space="preserve">owever </w:t>
      </w:r>
      <w:r w:rsidR="001232D1">
        <w:t xml:space="preserve">I was in the company of </w:t>
      </w:r>
      <w:r>
        <w:t xml:space="preserve">dedicated, skilled and passionate change agents, with highly professional outlooks and open hearts – </w:t>
      </w:r>
      <w:r w:rsidR="00EE1321">
        <w:t xml:space="preserve">a tribute to the power and effectiveness of the ATD programs, and </w:t>
      </w:r>
      <w:r>
        <w:t xml:space="preserve">wow, what a team!  </w:t>
      </w:r>
      <w:r w:rsidR="006179E5">
        <w:t xml:space="preserve">As the co-founder and director of Jump Up I was quietly confident that our training program and my abilities would be sufficient... I had to believe this, or I would have run a mile!!! </w:t>
      </w:r>
      <w:r w:rsidR="003C6350">
        <w:t xml:space="preserve">We revised the training flow, adapted timeframes, </w:t>
      </w:r>
      <w:r w:rsidR="00EB2922">
        <w:t xml:space="preserve">checked resources, confirmed housekeeping, </w:t>
      </w:r>
      <w:r w:rsidR="003C6350">
        <w:t xml:space="preserve">clarified our intentions, set the training room and </w:t>
      </w:r>
      <w:r w:rsidR="00EB2922">
        <w:t>turned in for an early night.</w:t>
      </w:r>
    </w:p>
    <w:p w14:paraId="11F86FC5" w14:textId="77777777" w:rsidR="00FF2120" w:rsidRDefault="00FF2120" w:rsidP="00C70C37"/>
    <w:p w14:paraId="4EE71409" w14:textId="77777777" w:rsidR="00FF2120" w:rsidRDefault="00FF2120" w:rsidP="00FF2120">
      <w:r>
        <w:t xml:space="preserve">What followed was a fabulous three-day training, based closely on the training flow developed by the </w:t>
      </w:r>
      <w:proofErr w:type="spellStart"/>
      <w:r>
        <w:t>JU</w:t>
      </w:r>
      <w:proofErr w:type="spellEnd"/>
      <w:r>
        <w:t xml:space="preserve"> team in Australia, with simplified language to allow for translation and the time that translation commands.  </w:t>
      </w:r>
    </w:p>
    <w:p w14:paraId="3A8F2131" w14:textId="77777777" w:rsidR="00517FF2" w:rsidRDefault="00517FF2" w:rsidP="00C70C37"/>
    <w:p w14:paraId="1833F448" w14:textId="77777777" w:rsidR="00FF2120" w:rsidRDefault="00FF2120" w:rsidP="00FF2120">
      <w:pPr>
        <w:ind w:firstLine="709"/>
      </w:pPr>
      <w:r>
        <w:rPr>
          <w:noProof/>
        </w:rPr>
        <w:drawing>
          <wp:inline distT="0" distB="0" distL="0" distR="0" wp14:anchorId="4C0DD99A" wp14:editId="3EEE2191">
            <wp:extent cx="1735666" cy="1301702"/>
            <wp:effectExtent l="0" t="0" r="0" b="0"/>
            <wp:docPr id="11" name="Picture 11" descr="Macintosh HD:Users:helenaread:Desktop:WechatIMG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helenaread:Desktop:WechatIMG8.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36860" cy="1302598"/>
                    </a:xfrm>
                    <a:prstGeom prst="rect">
                      <a:avLst/>
                    </a:prstGeom>
                    <a:noFill/>
                    <a:ln>
                      <a:noFill/>
                    </a:ln>
                  </pic:spPr>
                </pic:pic>
              </a:graphicData>
            </a:graphic>
          </wp:inline>
        </w:drawing>
      </w:r>
      <w:r>
        <w:rPr>
          <w:noProof/>
        </w:rPr>
        <w:drawing>
          <wp:inline distT="0" distB="0" distL="0" distR="0" wp14:anchorId="5E260A6E" wp14:editId="3C146B56">
            <wp:extent cx="1718734" cy="1289003"/>
            <wp:effectExtent l="0" t="0" r="8890" b="6985"/>
            <wp:docPr id="12" name="Picture 12" descr="Macintosh HD:Users:helenaread:Desktop:WechatIMG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helenaread:Desktop:WechatIMG31.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20104" cy="1290031"/>
                    </a:xfrm>
                    <a:prstGeom prst="rect">
                      <a:avLst/>
                    </a:prstGeom>
                    <a:noFill/>
                    <a:ln>
                      <a:noFill/>
                    </a:ln>
                  </pic:spPr>
                </pic:pic>
              </a:graphicData>
            </a:graphic>
          </wp:inline>
        </w:drawing>
      </w:r>
      <w:r>
        <w:rPr>
          <w:noProof/>
        </w:rPr>
        <w:drawing>
          <wp:inline distT="0" distB="0" distL="0" distR="0" wp14:anchorId="155E0504" wp14:editId="6079ED7D">
            <wp:extent cx="1718734" cy="1289003"/>
            <wp:effectExtent l="0" t="0" r="8890" b="6985"/>
            <wp:docPr id="13" name="Picture 13" descr="Macintosh HD:Users:helenaread:Desktop:WechatIMG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helenaread:Desktop:WechatIMG30.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20847" cy="1290588"/>
                    </a:xfrm>
                    <a:prstGeom prst="rect">
                      <a:avLst/>
                    </a:prstGeom>
                    <a:noFill/>
                    <a:ln>
                      <a:noFill/>
                    </a:ln>
                  </pic:spPr>
                </pic:pic>
              </a:graphicData>
            </a:graphic>
          </wp:inline>
        </w:drawing>
      </w:r>
    </w:p>
    <w:p w14:paraId="1FF938AF" w14:textId="1C2F23A8" w:rsidR="00517FF2" w:rsidRDefault="00FF2120" w:rsidP="00FF2120">
      <w:pPr>
        <w:ind w:firstLine="1701"/>
      </w:pPr>
      <w:r>
        <w:rPr>
          <w:noProof/>
        </w:rPr>
        <w:drawing>
          <wp:inline distT="0" distB="0" distL="0" distR="0" wp14:anchorId="6CB5C0E0" wp14:editId="1B96CC27">
            <wp:extent cx="1820333" cy="1365200"/>
            <wp:effectExtent l="0" t="0" r="8890" b="6985"/>
            <wp:docPr id="14" name="Picture 14" descr="Macintosh HD:Users:helenaread:Desktop:WechatIMG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helenaread:Desktop:WechatIMG7.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0695" cy="1365472"/>
                    </a:xfrm>
                    <a:prstGeom prst="rect">
                      <a:avLst/>
                    </a:prstGeom>
                    <a:noFill/>
                    <a:ln>
                      <a:noFill/>
                    </a:ln>
                  </pic:spPr>
                </pic:pic>
              </a:graphicData>
            </a:graphic>
          </wp:inline>
        </w:drawing>
      </w:r>
      <w:r>
        <w:rPr>
          <w:noProof/>
        </w:rPr>
        <w:drawing>
          <wp:inline distT="0" distB="0" distL="0" distR="0" wp14:anchorId="64860B1A" wp14:editId="42F6FC25">
            <wp:extent cx="1813909" cy="1360382"/>
            <wp:effectExtent l="0" t="0" r="0" b="11430"/>
            <wp:docPr id="15" name="Picture 15" descr="Macintosh HD:Users:helenaread:Desktop:WechatIMG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helenaread:Desktop:WechatIMG32.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14935" cy="1361151"/>
                    </a:xfrm>
                    <a:prstGeom prst="rect">
                      <a:avLst/>
                    </a:prstGeom>
                    <a:noFill/>
                    <a:ln>
                      <a:noFill/>
                    </a:ln>
                  </pic:spPr>
                </pic:pic>
              </a:graphicData>
            </a:graphic>
          </wp:inline>
        </w:drawing>
      </w:r>
    </w:p>
    <w:p w14:paraId="39D50499" w14:textId="77777777" w:rsidR="004D75F4" w:rsidRDefault="004D75F4" w:rsidP="00C70C37"/>
    <w:p w14:paraId="4A87A82E" w14:textId="0C0E5661" w:rsidR="008368D2" w:rsidRDefault="008368D2" w:rsidP="00C70C37">
      <w:r>
        <w:t xml:space="preserve">Our participants included </w:t>
      </w:r>
      <w:r w:rsidR="004D75F4">
        <w:t xml:space="preserve">staff councilors from the IDEAS Camp </w:t>
      </w:r>
      <w:hyperlink r:id="rId20" w:history="1">
        <w:r w:rsidRPr="008D3587">
          <w:rPr>
            <w:rStyle w:val="Hyperlink"/>
          </w:rPr>
          <w:t>www.ideas-campoverseas.net</w:t>
        </w:r>
      </w:hyperlink>
      <w:r>
        <w:t xml:space="preserve"> C</w:t>
      </w:r>
      <w:r w:rsidR="006179E5">
        <w:t>hinas leading camp organisation;</w:t>
      </w:r>
      <w:r>
        <w:t xml:space="preserve"> members of the HuaTao group from Beijing</w:t>
      </w:r>
      <w:r w:rsidR="007C7A92">
        <w:t>, Chengdu</w:t>
      </w:r>
      <w:r w:rsidR="001812CF">
        <w:t xml:space="preserve"> and Cha</w:t>
      </w:r>
      <w:r w:rsidR="006179E5">
        <w:t>ngsha;</w:t>
      </w:r>
      <w:r w:rsidR="001812CF">
        <w:t xml:space="preserve"> </w:t>
      </w:r>
      <w:r w:rsidR="006179E5">
        <w:t xml:space="preserve">Maisa Aris the TPA global coordinator; Mary Klug, founder of ATD in China; Harry Pan </w:t>
      </w:r>
      <w:r w:rsidR="001812CF">
        <w:t>the founder of Chinas first Wal</w:t>
      </w:r>
      <w:r>
        <w:t xml:space="preserve">dolf Steiner </w:t>
      </w:r>
      <w:r w:rsidR="007C7A92">
        <w:t>School</w:t>
      </w:r>
      <w:r w:rsidR="006179E5">
        <w:t xml:space="preserve">; </w:t>
      </w:r>
      <w:r>
        <w:t>a lawyer and a publisher.</w:t>
      </w:r>
    </w:p>
    <w:p w14:paraId="183F7544" w14:textId="77777777" w:rsidR="008368D2" w:rsidRDefault="008368D2" w:rsidP="00C70C37"/>
    <w:p w14:paraId="36178E9A" w14:textId="77777777" w:rsidR="00A217BB" w:rsidRDefault="008368D2" w:rsidP="00C70C37">
      <w:r>
        <w:t xml:space="preserve">Feedback from the training was astounding.  </w:t>
      </w:r>
    </w:p>
    <w:p w14:paraId="199B14A0" w14:textId="77777777" w:rsidR="00A217BB" w:rsidRDefault="00A217BB" w:rsidP="00C70C37"/>
    <w:p w14:paraId="07E336B4" w14:textId="40C67C4B" w:rsidR="008368D2" w:rsidRPr="00A217BB" w:rsidRDefault="008368D2" w:rsidP="00A217BB">
      <w:pPr>
        <w:pStyle w:val="ListParagraph"/>
        <w:numPr>
          <w:ilvl w:val="0"/>
          <w:numId w:val="1"/>
        </w:numPr>
        <w:rPr>
          <w:i/>
        </w:rPr>
      </w:pPr>
      <w:r>
        <w:t xml:space="preserve">IDEAS camp will be implementing all areas of the Jump Up program to their camp programs </w:t>
      </w:r>
      <w:r w:rsidR="007C7A92">
        <w:t xml:space="preserve">in 2017 </w:t>
      </w:r>
      <w:r>
        <w:t>including activities, tools, assessments, matrix and curriculum.   Their plan is to adapt the curriculum for their different camp groups</w:t>
      </w:r>
      <w:r w:rsidR="007C7A92">
        <w:t>, and they have already commenced this</w:t>
      </w:r>
      <w:r>
        <w:t xml:space="preserve">.  Their request is that we </w:t>
      </w:r>
      <w:r w:rsidR="007C7A92">
        <w:t xml:space="preserve">(Pachamama Alliance, Ideas, </w:t>
      </w:r>
      <w:proofErr w:type="spellStart"/>
      <w:r w:rsidR="007C7A92">
        <w:t>Hautao</w:t>
      </w:r>
      <w:proofErr w:type="spellEnd"/>
      <w:r w:rsidR="007C7A92">
        <w:t xml:space="preserve"> and Australian </w:t>
      </w:r>
      <w:proofErr w:type="spellStart"/>
      <w:r w:rsidR="007C7A92">
        <w:t>JU</w:t>
      </w:r>
      <w:proofErr w:type="spellEnd"/>
      <w:r w:rsidR="007C7A92">
        <w:t xml:space="preserve"> team) </w:t>
      </w:r>
      <w:r w:rsidR="007C7A92" w:rsidRPr="00A217BB">
        <w:rPr>
          <w:i/>
        </w:rPr>
        <w:t xml:space="preserve">design and </w:t>
      </w:r>
      <w:r w:rsidRPr="00A217BB">
        <w:rPr>
          <w:i/>
        </w:rPr>
        <w:t xml:space="preserve">deliver a </w:t>
      </w:r>
      <w:proofErr w:type="spellStart"/>
      <w:r w:rsidRPr="00A217BB">
        <w:rPr>
          <w:i/>
        </w:rPr>
        <w:t>JU</w:t>
      </w:r>
      <w:proofErr w:type="spellEnd"/>
      <w:r w:rsidRPr="00A217BB">
        <w:rPr>
          <w:i/>
        </w:rPr>
        <w:t xml:space="preserve"> leadership-training program for their staff in 2018.</w:t>
      </w:r>
    </w:p>
    <w:p w14:paraId="5C2536ED" w14:textId="77777777" w:rsidR="008368D2" w:rsidRDefault="008368D2" w:rsidP="00C70C37"/>
    <w:p w14:paraId="751CD0E3" w14:textId="7F225791" w:rsidR="007C7A92" w:rsidRPr="00A217BB" w:rsidRDefault="007C7A92" w:rsidP="00A217BB">
      <w:pPr>
        <w:pStyle w:val="ListParagraph"/>
        <w:numPr>
          <w:ilvl w:val="0"/>
          <w:numId w:val="1"/>
        </w:numPr>
        <w:rPr>
          <w:i/>
        </w:rPr>
      </w:pPr>
      <w:proofErr w:type="spellStart"/>
      <w:r>
        <w:t>Huatao</w:t>
      </w:r>
      <w:proofErr w:type="spellEnd"/>
      <w:r>
        <w:t xml:space="preserve"> group intend to trial the program in 4 to 8 schools during the coming year, to develop their blossoming partnership with IDEAS and to </w:t>
      </w:r>
      <w:r w:rsidRPr="00A217BB">
        <w:rPr>
          <w:i/>
        </w:rPr>
        <w:t xml:space="preserve">host a </w:t>
      </w:r>
      <w:proofErr w:type="spellStart"/>
      <w:r w:rsidRPr="00A217BB">
        <w:rPr>
          <w:i/>
        </w:rPr>
        <w:t>JU</w:t>
      </w:r>
      <w:proofErr w:type="spellEnd"/>
      <w:r w:rsidRPr="00A217BB">
        <w:rPr>
          <w:i/>
        </w:rPr>
        <w:t xml:space="preserve"> training program and leadership training in Beijing, Chengdu and Changsha in 2018. </w:t>
      </w:r>
    </w:p>
    <w:p w14:paraId="638651D5" w14:textId="77777777" w:rsidR="007C7A92" w:rsidRDefault="007C7A92" w:rsidP="00C70C37">
      <w:pPr>
        <w:rPr>
          <w:i/>
        </w:rPr>
      </w:pPr>
    </w:p>
    <w:p w14:paraId="32FE3178" w14:textId="4B2D2656" w:rsidR="007C7A92" w:rsidRPr="001812CF" w:rsidRDefault="007C7A92" w:rsidP="00A217BB">
      <w:pPr>
        <w:pStyle w:val="ListParagraph"/>
        <w:numPr>
          <w:ilvl w:val="0"/>
          <w:numId w:val="1"/>
        </w:numPr>
        <w:rPr>
          <w:i/>
        </w:rPr>
      </w:pPr>
      <w:r>
        <w:t xml:space="preserve">Harry Pan intends to develop the </w:t>
      </w:r>
      <w:proofErr w:type="spellStart"/>
      <w:r>
        <w:t>JU</w:t>
      </w:r>
      <w:proofErr w:type="spellEnd"/>
      <w:r>
        <w:t xml:space="preserve"> curriculum as an </w:t>
      </w:r>
      <w:r w:rsidR="001812CF" w:rsidRPr="001812CF">
        <w:rPr>
          <w:i/>
        </w:rPr>
        <w:t>8-year</w:t>
      </w:r>
      <w:r w:rsidRPr="001812CF">
        <w:rPr>
          <w:i/>
        </w:rPr>
        <w:t xml:space="preserve"> curriculum for </w:t>
      </w:r>
      <w:r w:rsidR="001812CF" w:rsidRPr="001812CF">
        <w:rPr>
          <w:i/>
        </w:rPr>
        <w:t xml:space="preserve">Waldolf Steiner </w:t>
      </w:r>
      <w:r w:rsidRPr="001812CF">
        <w:rPr>
          <w:i/>
        </w:rPr>
        <w:t>school</w:t>
      </w:r>
      <w:r w:rsidR="001812CF" w:rsidRPr="001812CF">
        <w:rPr>
          <w:i/>
        </w:rPr>
        <w:t>s</w:t>
      </w:r>
      <w:r w:rsidRPr="001812CF">
        <w:rPr>
          <w:i/>
        </w:rPr>
        <w:t>.</w:t>
      </w:r>
    </w:p>
    <w:p w14:paraId="5CBCA14F" w14:textId="77777777" w:rsidR="007C7A92" w:rsidRDefault="007C7A92" w:rsidP="00C70C37"/>
    <w:p w14:paraId="441E9FAA" w14:textId="7427CE05" w:rsidR="00A217BB" w:rsidRDefault="007C7A92" w:rsidP="00A217BB">
      <w:pPr>
        <w:pStyle w:val="ListParagraph"/>
        <w:numPr>
          <w:ilvl w:val="0"/>
          <w:numId w:val="1"/>
        </w:numPr>
      </w:pPr>
      <w:r>
        <w:t xml:space="preserve">More general feedback included the affirmation that the </w:t>
      </w:r>
      <w:r w:rsidRPr="001812CF">
        <w:rPr>
          <w:i/>
        </w:rPr>
        <w:t xml:space="preserve">Evolution of Earth activity is an impressive </w:t>
      </w:r>
      <w:r w:rsidR="00A217BB" w:rsidRPr="001812CF">
        <w:rPr>
          <w:i/>
        </w:rPr>
        <w:t>tool, which</w:t>
      </w:r>
      <w:r w:rsidRPr="001812CF">
        <w:rPr>
          <w:i/>
        </w:rPr>
        <w:t xml:space="preserve"> can</w:t>
      </w:r>
      <w:r w:rsidR="00A217BB" w:rsidRPr="001812CF">
        <w:rPr>
          <w:i/>
        </w:rPr>
        <w:t xml:space="preserve"> (and should)</w:t>
      </w:r>
      <w:r w:rsidRPr="001812CF">
        <w:rPr>
          <w:i/>
        </w:rPr>
        <w:t xml:space="preserve"> be</w:t>
      </w:r>
      <w:r w:rsidR="00A217BB" w:rsidRPr="001812CF">
        <w:rPr>
          <w:i/>
        </w:rPr>
        <w:t xml:space="preserve"> used with people of all ages</w:t>
      </w:r>
      <w:r w:rsidR="00A217BB">
        <w:t xml:space="preserve"> and within the wider TPA facilitation tool kit.</w:t>
      </w:r>
    </w:p>
    <w:p w14:paraId="3A959E3A" w14:textId="77777777" w:rsidR="00A217BB" w:rsidRDefault="00A217BB" w:rsidP="00A217BB"/>
    <w:p w14:paraId="680C4A91" w14:textId="7A999A91" w:rsidR="00A217BB" w:rsidRDefault="00A217BB" w:rsidP="00A217BB">
      <w:pPr>
        <w:pStyle w:val="ListParagraph"/>
        <w:numPr>
          <w:ilvl w:val="0"/>
          <w:numId w:val="1"/>
        </w:numPr>
        <w:rPr>
          <w:i/>
        </w:rPr>
      </w:pPr>
      <w:r>
        <w:t xml:space="preserve">It was acknowledged that </w:t>
      </w:r>
      <w:r w:rsidR="001812CF">
        <w:t xml:space="preserve">whereas the ATD training is focused on the manual and its use, the </w:t>
      </w:r>
      <w:proofErr w:type="spellStart"/>
      <w:r w:rsidR="001812CF">
        <w:t>JU</w:t>
      </w:r>
      <w:proofErr w:type="spellEnd"/>
      <w:r w:rsidR="001812CF">
        <w:t xml:space="preserve"> program includes extensive training on </w:t>
      </w:r>
      <w:r w:rsidR="001812CF" w:rsidRPr="001812CF">
        <w:t>how we come to know our role as facilitators and change agents working specifically with children.</w:t>
      </w:r>
      <w:r w:rsidR="001812CF">
        <w:t xml:space="preserve">  </w:t>
      </w:r>
      <w:r w:rsidR="001812CF" w:rsidRPr="001812CF">
        <w:rPr>
          <w:i/>
        </w:rPr>
        <w:t xml:space="preserve">Participants of the </w:t>
      </w:r>
      <w:proofErr w:type="spellStart"/>
      <w:r w:rsidR="001812CF" w:rsidRPr="001812CF">
        <w:rPr>
          <w:i/>
        </w:rPr>
        <w:t>JU</w:t>
      </w:r>
      <w:proofErr w:type="spellEnd"/>
      <w:r w:rsidR="001812CF" w:rsidRPr="001812CF">
        <w:rPr>
          <w:i/>
        </w:rPr>
        <w:t xml:space="preserve"> training must become grounded in both their participation as a student (</w:t>
      </w:r>
      <w:proofErr w:type="spellStart"/>
      <w:r w:rsidR="001812CF" w:rsidRPr="001812CF">
        <w:rPr>
          <w:i/>
        </w:rPr>
        <w:t>ie</w:t>
      </w:r>
      <w:proofErr w:type="spellEnd"/>
      <w:r w:rsidR="001812CF" w:rsidRPr="001812CF">
        <w:rPr>
          <w:i/>
        </w:rPr>
        <w:t>, as if they are a child in their own class), and their knowledge as a facilitator delivering the program.</w:t>
      </w:r>
    </w:p>
    <w:p w14:paraId="14C93494" w14:textId="77777777" w:rsidR="00FF2120" w:rsidRPr="00FF2120" w:rsidRDefault="00FF2120" w:rsidP="00FF2120">
      <w:pPr>
        <w:rPr>
          <w:i/>
        </w:rPr>
      </w:pPr>
    </w:p>
    <w:p w14:paraId="02E48B86" w14:textId="46FEF61E" w:rsidR="00FF2120" w:rsidRPr="00FF2120" w:rsidRDefault="00FF2120" w:rsidP="00FF2120">
      <w:pPr>
        <w:ind w:firstLine="426"/>
        <w:rPr>
          <w:i/>
        </w:rPr>
      </w:pPr>
      <w:r>
        <w:rPr>
          <w:i/>
          <w:noProof/>
        </w:rPr>
        <w:drawing>
          <wp:inline distT="0" distB="0" distL="0" distR="0" wp14:anchorId="6F3D749A" wp14:editId="5C8DA26D">
            <wp:extent cx="2032000" cy="1523944"/>
            <wp:effectExtent l="0" t="0" r="0" b="635"/>
            <wp:docPr id="16" name="Picture 16" descr="Macintosh HD:Users:helenaread:Desktop:WechatIMG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helenaread:Desktop:WechatIMG14.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33205" cy="1524848"/>
                    </a:xfrm>
                    <a:prstGeom prst="rect">
                      <a:avLst/>
                    </a:prstGeom>
                    <a:noFill/>
                    <a:ln>
                      <a:noFill/>
                    </a:ln>
                  </pic:spPr>
                </pic:pic>
              </a:graphicData>
            </a:graphic>
          </wp:inline>
        </w:drawing>
      </w:r>
      <w:r>
        <w:rPr>
          <w:i/>
          <w:noProof/>
        </w:rPr>
        <w:drawing>
          <wp:inline distT="0" distB="0" distL="0" distR="0" wp14:anchorId="3E34B7A3" wp14:editId="60E398FC">
            <wp:extent cx="1136591" cy="1514286"/>
            <wp:effectExtent l="0" t="0" r="6985" b="10160"/>
            <wp:docPr id="17" name="Picture 17" descr="Macintosh HD:Users:helenaread:Desktop:WechatIMG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helenaread:Desktop:WechatIMG13.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37407" cy="1515373"/>
                    </a:xfrm>
                    <a:prstGeom prst="rect">
                      <a:avLst/>
                    </a:prstGeom>
                    <a:noFill/>
                    <a:ln>
                      <a:noFill/>
                    </a:ln>
                  </pic:spPr>
                </pic:pic>
              </a:graphicData>
            </a:graphic>
          </wp:inline>
        </w:drawing>
      </w:r>
      <w:r>
        <w:rPr>
          <w:i/>
          <w:noProof/>
        </w:rPr>
        <w:drawing>
          <wp:inline distT="0" distB="0" distL="0" distR="0" wp14:anchorId="5FE7EC9F" wp14:editId="54A111D9">
            <wp:extent cx="2025587" cy="1519132"/>
            <wp:effectExtent l="0" t="0" r="6985" b="5080"/>
            <wp:docPr id="18" name="Picture 18" descr="Macintosh HD:Users:helenaread:Desktop:WechatIMG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helenaread:Desktop:WechatIMG12.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28396" cy="1521239"/>
                    </a:xfrm>
                    <a:prstGeom prst="rect">
                      <a:avLst/>
                    </a:prstGeom>
                    <a:noFill/>
                    <a:ln>
                      <a:noFill/>
                    </a:ln>
                  </pic:spPr>
                </pic:pic>
              </a:graphicData>
            </a:graphic>
          </wp:inline>
        </w:drawing>
      </w:r>
    </w:p>
    <w:p w14:paraId="367C5FCE" w14:textId="77777777" w:rsidR="00A217BB" w:rsidRDefault="00A217BB" w:rsidP="00A217BB"/>
    <w:p w14:paraId="3E17EA18" w14:textId="6F3359CD" w:rsidR="00A217BB" w:rsidRDefault="00A217BB" w:rsidP="00A217BB">
      <w:r>
        <w:t>Areas to be developed for future trainings include:</w:t>
      </w:r>
    </w:p>
    <w:p w14:paraId="10823B8D" w14:textId="77777777" w:rsidR="00A217BB" w:rsidRDefault="00A217BB" w:rsidP="00A217BB"/>
    <w:p w14:paraId="61CF91BE" w14:textId="585EC4BC" w:rsidR="00A217BB" w:rsidRDefault="00A217BB" w:rsidP="00A217BB">
      <w:pPr>
        <w:pStyle w:val="ListParagraph"/>
        <w:numPr>
          <w:ilvl w:val="0"/>
          <w:numId w:val="2"/>
        </w:numPr>
      </w:pPr>
      <w:r w:rsidRPr="001812CF">
        <w:rPr>
          <w:i/>
        </w:rPr>
        <w:t>Careful reconsideration of the opening of sacred space in China</w:t>
      </w:r>
      <w:r>
        <w:t>.  This can become easily and quickly associated with religion and dogma, so it is crucial to establish sacred space as part of a broader global context of social and political importance such as the stolen generation and current indigenous practices.</w:t>
      </w:r>
    </w:p>
    <w:p w14:paraId="46AE3E08" w14:textId="77777777" w:rsidR="00A217BB" w:rsidRDefault="00A217BB" w:rsidP="00A217BB"/>
    <w:p w14:paraId="4F8CD4AA" w14:textId="052C69C6" w:rsidR="007C7A92" w:rsidRDefault="00A217BB" w:rsidP="00A217BB">
      <w:pPr>
        <w:pStyle w:val="ListParagraph"/>
        <w:numPr>
          <w:ilvl w:val="0"/>
          <w:numId w:val="2"/>
        </w:numPr>
      </w:pPr>
      <w:r w:rsidRPr="001812CF">
        <w:rPr>
          <w:i/>
        </w:rPr>
        <w:t>Four day training</w:t>
      </w:r>
      <w:r w:rsidR="001812CF">
        <w:rPr>
          <w:i/>
        </w:rPr>
        <w:t xml:space="preserve"> with short days (9 – 4) to allow for reflection and personal study</w:t>
      </w:r>
      <w:r>
        <w:t xml:space="preserve"> </w:t>
      </w:r>
      <w:r w:rsidR="006179E5">
        <w:t>was</w:t>
      </w:r>
      <w:r w:rsidR="001812CF">
        <w:t xml:space="preserve"> proposed</w:t>
      </w:r>
      <w:r w:rsidR="006179E5">
        <w:t xml:space="preserve"> by HuaTao</w:t>
      </w:r>
      <w:r>
        <w:t xml:space="preserve"> as the </w:t>
      </w:r>
      <w:r w:rsidR="006179E5">
        <w:t>non-negotiable</w:t>
      </w:r>
      <w:r>
        <w:t xml:space="preserve"> option</w:t>
      </w:r>
      <w:r w:rsidR="001812CF">
        <w:t xml:space="preserve"> for future trainings in China</w:t>
      </w:r>
      <w:r>
        <w:t xml:space="preserve">.  By persistent request I crunched the training flow (being, knowing, doing) into three </w:t>
      </w:r>
      <w:r w:rsidR="001812CF">
        <w:t xml:space="preserve">longer </w:t>
      </w:r>
      <w:r>
        <w:t xml:space="preserve">days </w:t>
      </w:r>
      <w:r w:rsidR="001812CF">
        <w:t xml:space="preserve">(8.30 – 5.30) </w:t>
      </w:r>
      <w:r w:rsidR="006179E5">
        <w:t xml:space="preserve">this </w:t>
      </w:r>
      <w:r>
        <w:t>c</w:t>
      </w:r>
      <w:r w:rsidR="001812CF">
        <w:t>ompromised the depth of knowing.</w:t>
      </w:r>
    </w:p>
    <w:p w14:paraId="54E5EE60" w14:textId="77777777" w:rsidR="001812CF" w:rsidRDefault="001812CF" w:rsidP="001812CF"/>
    <w:p w14:paraId="3A867FE9" w14:textId="71C5350F" w:rsidR="001812CF" w:rsidRDefault="001812CF" w:rsidP="00A217BB">
      <w:pPr>
        <w:pStyle w:val="ListParagraph"/>
        <w:numPr>
          <w:ilvl w:val="0"/>
          <w:numId w:val="2"/>
        </w:numPr>
        <w:rPr>
          <w:b/>
        </w:rPr>
      </w:pPr>
      <w:r w:rsidRPr="001812CF">
        <w:rPr>
          <w:b/>
        </w:rPr>
        <w:t>Jump Up Leadership training program</w:t>
      </w:r>
      <w:r>
        <w:rPr>
          <w:b/>
        </w:rPr>
        <w:t xml:space="preserve"> </w:t>
      </w:r>
      <w:r>
        <w:t xml:space="preserve">To date this has not been developed, so funding and support will need to be secured to assist this development.  </w:t>
      </w:r>
      <w:r w:rsidRPr="0043742B">
        <w:rPr>
          <w:b/>
        </w:rPr>
        <w:t xml:space="preserve">If you are an existing </w:t>
      </w:r>
      <w:proofErr w:type="spellStart"/>
      <w:r w:rsidR="0043742B" w:rsidRPr="0043742B">
        <w:rPr>
          <w:b/>
        </w:rPr>
        <w:t>JU</w:t>
      </w:r>
      <w:proofErr w:type="spellEnd"/>
      <w:r w:rsidR="0043742B" w:rsidRPr="0043742B">
        <w:rPr>
          <w:b/>
        </w:rPr>
        <w:t xml:space="preserve"> facilitator or training leader, and would like to be involved in the development of </w:t>
      </w:r>
      <w:r w:rsidR="006179E5">
        <w:rPr>
          <w:b/>
        </w:rPr>
        <w:t>THE JUMP UP LEADERSHIP PROGRAM</w:t>
      </w:r>
      <w:r w:rsidR="0043742B" w:rsidRPr="0043742B">
        <w:rPr>
          <w:b/>
        </w:rPr>
        <w:t xml:space="preserve"> please contact </w:t>
      </w:r>
      <w:hyperlink r:id="rId24" w:history="1">
        <w:r w:rsidR="0043742B" w:rsidRPr="0043742B">
          <w:rPr>
            <w:rStyle w:val="Hyperlink"/>
            <w:b/>
          </w:rPr>
          <w:t>helena@helenaread.com</w:t>
        </w:r>
      </w:hyperlink>
      <w:r w:rsidR="0043742B" w:rsidRPr="0043742B">
        <w:rPr>
          <w:b/>
        </w:rPr>
        <w:t xml:space="preserve"> or via We Chat</w:t>
      </w:r>
      <w:r w:rsidR="0043742B">
        <w:rPr>
          <w:b/>
        </w:rPr>
        <w:t>.</w:t>
      </w:r>
    </w:p>
    <w:p w14:paraId="4CDF2938" w14:textId="77777777" w:rsidR="0043742B" w:rsidRPr="0043742B" w:rsidRDefault="0043742B" w:rsidP="0043742B">
      <w:pPr>
        <w:rPr>
          <w:b/>
        </w:rPr>
      </w:pPr>
    </w:p>
    <w:p w14:paraId="3764D389" w14:textId="77777777" w:rsidR="00D80255" w:rsidRDefault="00D80255">
      <w:r>
        <w:br w:type="page"/>
      </w:r>
    </w:p>
    <w:p w14:paraId="569475E2" w14:textId="3371FF88" w:rsidR="0043742B" w:rsidRPr="00D80255" w:rsidRDefault="006179E5" w:rsidP="0043742B">
      <w:pPr>
        <w:rPr>
          <w:sz w:val="28"/>
        </w:rPr>
      </w:pPr>
      <w:r w:rsidRPr="00D80255">
        <w:rPr>
          <w:sz w:val="28"/>
        </w:rPr>
        <w:t>Food for thought – An i</w:t>
      </w:r>
      <w:r w:rsidR="00BA77F8" w:rsidRPr="00D80255">
        <w:rPr>
          <w:sz w:val="28"/>
        </w:rPr>
        <w:t>nsight</w:t>
      </w:r>
      <w:r w:rsidR="0043742B" w:rsidRPr="00D80255">
        <w:rPr>
          <w:sz w:val="28"/>
        </w:rPr>
        <w:t xml:space="preserve"> from </w:t>
      </w:r>
      <w:proofErr w:type="spellStart"/>
      <w:r w:rsidR="00BA77F8" w:rsidRPr="00D80255">
        <w:rPr>
          <w:sz w:val="28"/>
        </w:rPr>
        <w:t>JU</w:t>
      </w:r>
      <w:proofErr w:type="spellEnd"/>
      <w:r w:rsidR="00BA77F8" w:rsidRPr="00D80255">
        <w:rPr>
          <w:sz w:val="28"/>
        </w:rPr>
        <w:t xml:space="preserve"> </w:t>
      </w:r>
      <w:r w:rsidR="0043742B" w:rsidRPr="00D80255">
        <w:rPr>
          <w:sz w:val="28"/>
        </w:rPr>
        <w:t>China</w:t>
      </w:r>
      <w:r w:rsidR="00BA77F8" w:rsidRPr="00D80255">
        <w:rPr>
          <w:sz w:val="28"/>
        </w:rPr>
        <w:t xml:space="preserve"> training</w:t>
      </w:r>
      <w:r w:rsidR="0043742B" w:rsidRPr="00D80255">
        <w:rPr>
          <w:sz w:val="28"/>
        </w:rPr>
        <w:t xml:space="preserve"> for consideration by the wider ATD community:</w:t>
      </w:r>
    </w:p>
    <w:p w14:paraId="2E9C009A" w14:textId="77777777" w:rsidR="0043742B" w:rsidRDefault="0043742B" w:rsidP="0043742B"/>
    <w:p w14:paraId="3BC482C6" w14:textId="381341B0" w:rsidR="00317EB9" w:rsidRDefault="00317EB9" w:rsidP="0043742B">
      <w:pPr>
        <w:rPr>
          <w:i/>
        </w:rPr>
      </w:pPr>
      <w:r w:rsidRPr="00317EB9">
        <w:rPr>
          <w:i/>
        </w:rPr>
        <w:t xml:space="preserve">The </w:t>
      </w:r>
      <w:r w:rsidR="00524C13">
        <w:rPr>
          <w:i/>
        </w:rPr>
        <w:t xml:space="preserve">unexamined </w:t>
      </w:r>
      <w:r w:rsidRPr="00317EB9">
        <w:rPr>
          <w:i/>
        </w:rPr>
        <w:t xml:space="preserve">assumption of Beijing’s </w:t>
      </w:r>
      <w:r w:rsidR="00A724C3">
        <w:rPr>
          <w:i/>
        </w:rPr>
        <w:t>air pollution</w:t>
      </w:r>
      <w:r w:rsidR="00524C13">
        <w:rPr>
          <w:i/>
        </w:rPr>
        <w:t>:</w:t>
      </w:r>
    </w:p>
    <w:p w14:paraId="72E60E78" w14:textId="77777777" w:rsidR="00317EB9" w:rsidRPr="00317EB9" w:rsidRDefault="00317EB9" w:rsidP="0043742B">
      <w:pPr>
        <w:rPr>
          <w:i/>
        </w:rPr>
      </w:pPr>
    </w:p>
    <w:p w14:paraId="17491DFC" w14:textId="77777777" w:rsidR="00317EB9" w:rsidRDefault="00317EB9" w:rsidP="0043742B">
      <w:r>
        <w:t xml:space="preserve">The most confronting challenge of working in Beijing for me was the intensely poor air quality.  The pollution is literally thick enough to shade the midday sun, and this apparently was on a good day! </w:t>
      </w:r>
    </w:p>
    <w:p w14:paraId="616D45E0" w14:textId="77777777" w:rsidR="00317EB9" w:rsidRDefault="00317EB9" w:rsidP="0043742B"/>
    <w:p w14:paraId="04E657C7" w14:textId="76711B4C" w:rsidR="00317EB9" w:rsidRDefault="00317EB9" w:rsidP="0043742B">
      <w:r>
        <w:t>I asked our group what was the cause of such pollution and the response was simply ‘the cars’, yet when I looked at the cars on the busy city streets I could see no difference between the quantity or type of car being driven in Beijing th</w:t>
      </w:r>
      <w:r w:rsidR="00A724C3">
        <w:t>an in any other modern city... S</w:t>
      </w:r>
      <w:r>
        <w:t xml:space="preserve">o what was creating the difference? </w:t>
      </w:r>
    </w:p>
    <w:p w14:paraId="10377B04" w14:textId="152B2F1E" w:rsidR="00317EB9" w:rsidRDefault="00317EB9" w:rsidP="0043742B">
      <w:r>
        <w:t xml:space="preserve">When our group began to unpack this unexamined assumption we uncovered two contributing factors that have global implication for change agents.  </w:t>
      </w:r>
    </w:p>
    <w:p w14:paraId="34BB5E40" w14:textId="77777777" w:rsidR="00317EB9" w:rsidRDefault="00317EB9" w:rsidP="0043742B"/>
    <w:p w14:paraId="3C1E2C10" w14:textId="1880B8DA" w:rsidR="004D75F4" w:rsidRDefault="00317EB9" w:rsidP="00C70C37">
      <w:pPr>
        <w:pStyle w:val="ListParagraph"/>
        <w:numPr>
          <w:ilvl w:val="0"/>
          <w:numId w:val="3"/>
        </w:numPr>
      </w:pPr>
      <w:r>
        <w:t>As the modern worlds primary producer of off shore manufacturing (Made in China) the environment</w:t>
      </w:r>
      <w:r w:rsidR="00BA77F8">
        <w:t>al, social and wellbeing impacts</w:t>
      </w:r>
      <w:r>
        <w:t xml:space="preserve"> </w:t>
      </w:r>
      <w:r w:rsidR="00BA77F8">
        <w:t>upon China</w:t>
      </w:r>
      <w:r>
        <w:t xml:space="preserve"> </w:t>
      </w:r>
      <w:r w:rsidR="00BA77F8">
        <w:t>and its people are extensive.  The real cost of cheap items that are manufactured in China for other countries is hidden from consumers and is paid by the Chinese people and their land.</w:t>
      </w:r>
    </w:p>
    <w:p w14:paraId="6C313907" w14:textId="77777777" w:rsidR="00A724C3" w:rsidRDefault="00A724C3" w:rsidP="00A724C3"/>
    <w:p w14:paraId="139D7423" w14:textId="72940DA8" w:rsidR="00BA77F8" w:rsidRDefault="00BA77F8" w:rsidP="00C70C37">
      <w:pPr>
        <w:pStyle w:val="ListParagraph"/>
        <w:numPr>
          <w:ilvl w:val="0"/>
          <w:numId w:val="3"/>
        </w:numPr>
      </w:pPr>
      <w:r>
        <w:t>China is paid to dispose of large quantities of other countries garbage, this is predominantly plastic and it is predominantly burnt.</w:t>
      </w:r>
    </w:p>
    <w:p w14:paraId="1A2E7579" w14:textId="77777777" w:rsidR="00D80255" w:rsidRDefault="00D80255" w:rsidP="00D80255"/>
    <w:p w14:paraId="6E94424F" w14:textId="77777777" w:rsidR="001E613D" w:rsidRDefault="001E613D" w:rsidP="001E613D">
      <w:pPr>
        <w:ind w:firstLine="426"/>
      </w:pPr>
      <w:r>
        <w:rPr>
          <w:noProof/>
        </w:rPr>
        <w:drawing>
          <wp:inline distT="0" distB="0" distL="0" distR="0" wp14:anchorId="1170CE57" wp14:editId="6B88FF57">
            <wp:extent cx="1403759" cy="1870234"/>
            <wp:effectExtent l="0" t="0" r="0" b="9525"/>
            <wp:docPr id="20" name="Picture 20" descr="Macintosh HD:Users:helenaread:Desktop:WechatIMG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helenaread:Desktop:WechatIMG28.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04242" cy="1870878"/>
                    </a:xfrm>
                    <a:prstGeom prst="rect">
                      <a:avLst/>
                    </a:prstGeom>
                    <a:noFill/>
                    <a:ln>
                      <a:noFill/>
                    </a:ln>
                  </pic:spPr>
                </pic:pic>
              </a:graphicData>
            </a:graphic>
          </wp:inline>
        </w:drawing>
      </w:r>
      <w:r>
        <w:rPr>
          <w:noProof/>
        </w:rPr>
        <w:drawing>
          <wp:inline distT="0" distB="0" distL="0" distR="0" wp14:anchorId="6FC65726" wp14:editId="3FBCDD44">
            <wp:extent cx="2506133" cy="1879531"/>
            <wp:effectExtent l="0" t="0" r="8890" b="635"/>
            <wp:docPr id="19" name="Picture 19" descr="Macintosh HD:Users:helenaread:Desktop:WechatIMG2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helenaread:Desktop:WechatIMG22 1.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06743" cy="1879989"/>
                    </a:xfrm>
                    <a:prstGeom prst="rect">
                      <a:avLst/>
                    </a:prstGeom>
                    <a:noFill/>
                    <a:ln>
                      <a:noFill/>
                    </a:ln>
                  </pic:spPr>
                </pic:pic>
              </a:graphicData>
            </a:graphic>
          </wp:inline>
        </w:drawing>
      </w:r>
      <w:r>
        <w:rPr>
          <w:noProof/>
        </w:rPr>
        <w:drawing>
          <wp:inline distT="0" distB="0" distL="0" distR="0" wp14:anchorId="3FAE32B6" wp14:editId="114B31DB">
            <wp:extent cx="1409995" cy="1878542"/>
            <wp:effectExtent l="0" t="0" r="12700" b="1270"/>
            <wp:docPr id="21" name="Picture 21" descr="Macintosh HD:Users:helenaread:Desktop:WechatIMG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helenaread:Desktop:WechatIMG29.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10571" cy="1879309"/>
                    </a:xfrm>
                    <a:prstGeom prst="rect">
                      <a:avLst/>
                    </a:prstGeom>
                    <a:noFill/>
                    <a:ln>
                      <a:noFill/>
                    </a:ln>
                  </pic:spPr>
                </pic:pic>
              </a:graphicData>
            </a:graphic>
          </wp:inline>
        </w:drawing>
      </w:r>
    </w:p>
    <w:p w14:paraId="75B5558D" w14:textId="77777777" w:rsidR="001E613D" w:rsidRDefault="001E613D" w:rsidP="001E613D">
      <w:pPr>
        <w:ind w:firstLine="426"/>
      </w:pPr>
    </w:p>
    <w:p w14:paraId="7BFB0FA4" w14:textId="77777777" w:rsidR="00CC24E4" w:rsidRDefault="00CC24E4" w:rsidP="001E613D"/>
    <w:p w14:paraId="16139FDD" w14:textId="48C0D09A" w:rsidR="001E613D" w:rsidRPr="00CC24E4" w:rsidRDefault="001E613D" w:rsidP="001E613D">
      <w:pPr>
        <w:rPr>
          <w:i/>
        </w:rPr>
      </w:pPr>
      <w:r w:rsidRPr="00CC24E4">
        <w:rPr>
          <w:i/>
        </w:rPr>
        <w:t>Profound thanks are due to the following people:</w:t>
      </w:r>
      <w:bookmarkStart w:id="0" w:name="_GoBack"/>
      <w:bookmarkEnd w:id="0"/>
    </w:p>
    <w:p w14:paraId="416D93E4" w14:textId="39994F3D" w:rsidR="001E613D" w:rsidRDefault="005B1FBB" w:rsidP="001E613D">
      <w:pPr>
        <w:pStyle w:val="ListParagraph"/>
        <w:numPr>
          <w:ilvl w:val="0"/>
          <w:numId w:val="6"/>
        </w:numPr>
      </w:pPr>
      <w:proofErr w:type="spellStart"/>
      <w:r>
        <w:t>HuaT</w:t>
      </w:r>
      <w:r w:rsidR="001E613D">
        <w:t>ao</w:t>
      </w:r>
      <w:proofErr w:type="spellEnd"/>
      <w:r w:rsidR="001E613D">
        <w:t xml:space="preserve"> Group members Becky </w:t>
      </w:r>
      <w:proofErr w:type="spellStart"/>
      <w:r w:rsidR="001E613D">
        <w:t>Zheng</w:t>
      </w:r>
      <w:proofErr w:type="spellEnd"/>
      <w:r w:rsidR="001E613D">
        <w:t>, Xiao Yang, Amy, Wendy Wu, Susan.</w:t>
      </w:r>
    </w:p>
    <w:p w14:paraId="38026C5A" w14:textId="764FB4F4" w:rsidR="001E613D" w:rsidRDefault="001E613D" w:rsidP="001E613D">
      <w:pPr>
        <w:pStyle w:val="ListParagraph"/>
        <w:numPr>
          <w:ilvl w:val="0"/>
          <w:numId w:val="6"/>
        </w:numPr>
      </w:pPr>
      <w:r>
        <w:t xml:space="preserve">Ideas hosts Lilly, Silver, </w:t>
      </w:r>
      <w:proofErr w:type="spellStart"/>
      <w:r>
        <w:t>Yuting</w:t>
      </w:r>
      <w:proofErr w:type="spellEnd"/>
      <w:r>
        <w:t xml:space="preserve"> </w:t>
      </w:r>
      <w:proofErr w:type="spellStart"/>
      <w:r>
        <w:t>Gao</w:t>
      </w:r>
      <w:proofErr w:type="spellEnd"/>
    </w:p>
    <w:p w14:paraId="348F3E24" w14:textId="60968DBF" w:rsidR="001E613D" w:rsidRDefault="001E613D" w:rsidP="001E613D">
      <w:pPr>
        <w:pStyle w:val="ListParagraph"/>
        <w:numPr>
          <w:ilvl w:val="0"/>
          <w:numId w:val="6"/>
        </w:numPr>
      </w:pPr>
      <w:proofErr w:type="spellStart"/>
      <w:r>
        <w:t>Pachamama</w:t>
      </w:r>
      <w:proofErr w:type="spellEnd"/>
      <w:r>
        <w:t xml:space="preserve"> Alliance representatives </w:t>
      </w:r>
      <w:proofErr w:type="spellStart"/>
      <w:r>
        <w:t>Maisa</w:t>
      </w:r>
      <w:proofErr w:type="spellEnd"/>
      <w:r>
        <w:t xml:space="preserve"> </w:t>
      </w:r>
      <w:proofErr w:type="spellStart"/>
      <w:r>
        <w:t>Aris</w:t>
      </w:r>
      <w:proofErr w:type="spellEnd"/>
      <w:r>
        <w:t>, Mary Glug</w:t>
      </w:r>
    </w:p>
    <w:p w14:paraId="6ADDF896" w14:textId="0AC8D0F3" w:rsidR="001E613D" w:rsidRDefault="001E613D" w:rsidP="001E613D">
      <w:pPr>
        <w:pStyle w:val="ListParagraph"/>
        <w:numPr>
          <w:ilvl w:val="0"/>
          <w:numId w:val="6"/>
        </w:numPr>
      </w:pPr>
      <w:proofErr w:type="spellStart"/>
      <w:r>
        <w:t>Lochie</w:t>
      </w:r>
      <w:proofErr w:type="spellEnd"/>
      <w:r>
        <w:t xml:space="preserve"> Read and </w:t>
      </w:r>
      <w:proofErr w:type="spellStart"/>
      <w:r>
        <w:t>Arwen</w:t>
      </w:r>
      <w:proofErr w:type="spellEnd"/>
      <w:r>
        <w:t xml:space="preserve"> Read </w:t>
      </w:r>
      <w:proofErr w:type="spellStart"/>
      <w:r>
        <w:t>MacCallum</w:t>
      </w:r>
      <w:proofErr w:type="spellEnd"/>
      <w:r>
        <w:t xml:space="preserve"> </w:t>
      </w:r>
    </w:p>
    <w:p w14:paraId="09E895AA" w14:textId="77777777" w:rsidR="001E613D" w:rsidRDefault="001E613D" w:rsidP="001E613D">
      <w:pPr>
        <w:ind w:firstLine="426"/>
      </w:pPr>
    </w:p>
    <w:sectPr w:rsidR="001E613D" w:rsidSect="00517FF2">
      <w:footerReference w:type="even" r:id="rId28"/>
      <w:footerReference w:type="default" r:id="rId29"/>
      <w:pgSz w:w="11900" w:h="16840"/>
      <w:pgMar w:top="1440" w:right="1418" w:bottom="1440" w:left="1418"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3F98A3" w14:textId="77777777" w:rsidR="00810D95" w:rsidRDefault="00810D95" w:rsidP="00810D95">
      <w:r>
        <w:separator/>
      </w:r>
    </w:p>
  </w:endnote>
  <w:endnote w:type="continuationSeparator" w:id="0">
    <w:p w14:paraId="01A1E1B8" w14:textId="77777777" w:rsidR="00810D95" w:rsidRDefault="00810D95" w:rsidP="00810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4014"/>
      <w:gridCol w:w="1252"/>
      <w:gridCol w:w="4014"/>
    </w:tblGrid>
    <w:tr w:rsidR="00810D95" w14:paraId="1A3123A9" w14:textId="77777777" w:rsidTr="001443DD">
      <w:trPr>
        <w:trHeight w:val="151"/>
      </w:trPr>
      <w:tc>
        <w:tcPr>
          <w:tcW w:w="2250" w:type="pct"/>
          <w:tcBorders>
            <w:top w:val="nil"/>
            <w:left w:val="nil"/>
            <w:bottom w:val="single" w:sz="4" w:space="0" w:color="4F81BD" w:themeColor="accent1"/>
            <w:right w:val="nil"/>
          </w:tcBorders>
        </w:tcPr>
        <w:p w14:paraId="26374F9E" w14:textId="77777777" w:rsidR="00810D95" w:rsidRDefault="00810D95" w:rsidP="00914839">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32F6196C" w14:textId="77777777" w:rsidR="00810D95" w:rsidRDefault="00810D95" w:rsidP="00914839">
          <w:pPr>
            <w:pStyle w:val="NoSpacing"/>
            <w:spacing w:line="276" w:lineRule="auto"/>
            <w:rPr>
              <w:rFonts w:asciiTheme="majorHAnsi" w:hAnsiTheme="majorHAnsi"/>
              <w:color w:val="365F91" w:themeColor="accent1" w:themeShade="BF"/>
            </w:rPr>
          </w:pPr>
          <w:sdt>
            <w:sdtPr>
              <w:rPr>
                <w:rFonts w:ascii="Cambria" w:hAnsi="Cambria"/>
                <w:color w:val="365F91" w:themeColor="accent1" w:themeShade="BF"/>
              </w:rPr>
              <w:id w:val="179835412"/>
              <w:placeholder>
                <w:docPart w:val="DDE854CEE1E6DE408C738D9DE0987786"/>
              </w:placeholder>
              <w:temporary/>
              <w:showingPlcHdr/>
            </w:sdtPr>
            <w:sdtContent>
              <w:r>
                <w:rPr>
                  <w:rFonts w:ascii="Cambria" w:hAnsi="Cambria"/>
                  <w:color w:val="365F91" w:themeColor="accent1" w:themeShade="BF"/>
                </w:rPr>
                <w:t>[Type text]</w:t>
              </w:r>
            </w:sdtContent>
          </w:sdt>
        </w:p>
      </w:tc>
      <w:tc>
        <w:tcPr>
          <w:tcW w:w="2250" w:type="pct"/>
          <w:tcBorders>
            <w:top w:val="nil"/>
            <w:left w:val="nil"/>
            <w:bottom w:val="single" w:sz="4" w:space="0" w:color="4F81BD" w:themeColor="accent1"/>
            <w:right w:val="nil"/>
          </w:tcBorders>
        </w:tcPr>
        <w:p w14:paraId="263A007B" w14:textId="77777777" w:rsidR="00810D95" w:rsidRDefault="00810D95" w:rsidP="00914839">
          <w:pPr>
            <w:pStyle w:val="Header"/>
            <w:spacing w:line="276" w:lineRule="auto"/>
            <w:rPr>
              <w:rFonts w:asciiTheme="majorHAnsi" w:eastAsiaTheme="majorEastAsia" w:hAnsiTheme="majorHAnsi" w:cstheme="majorBidi"/>
              <w:b/>
              <w:bCs/>
              <w:color w:val="4F81BD" w:themeColor="accent1"/>
            </w:rPr>
          </w:pPr>
        </w:p>
      </w:tc>
    </w:tr>
    <w:tr w:rsidR="00810D95" w14:paraId="7D60848C" w14:textId="77777777" w:rsidTr="001443DD">
      <w:trPr>
        <w:trHeight w:val="150"/>
      </w:trPr>
      <w:tc>
        <w:tcPr>
          <w:tcW w:w="2250" w:type="pct"/>
          <w:tcBorders>
            <w:top w:val="single" w:sz="4" w:space="0" w:color="4F81BD" w:themeColor="accent1"/>
            <w:left w:val="nil"/>
            <w:bottom w:val="nil"/>
            <w:right w:val="nil"/>
          </w:tcBorders>
        </w:tcPr>
        <w:p w14:paraId="6A31CDFA" w14:textId="77777777" w:rsidR="00810D95" w:rsidRDefault="00810D95" w:rsidP="00914839">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13B7E9E2" w14:textId="77777777" w:rsidR="00810D95" w:rsidRDefault="00810D95" w:rsidP="00914839">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11943276" w14:textId="77777777" w:rsidR="00810D95" w:rsidRDefault="00810D95" w:rsidP="00914839">
          <w:pPr>
            <w:pStyle w:val="Header"/>
            <w:spacing w:line="276" w:lineRule="auto"/>
            <w:rPr>
              <w:rFonts w:asciiTheme="majorHAnsi" w:eastAsiaTheme="majorEastAsia" w:hAnsiTheme="majorHAnsi" w:cstheme="majorBidi"/>
              <w:b/>
              <w:bCs/>
              <w:color w:val="4F81BD" w:themeColor="accent1"/>
            </w:rPr>
          </w:pPr>
        </w:p>
      </w:tc>
    </w:tr>
  </w:tbl>
  <w:p w14:paraId="6B59515A" w14:textId="77777777" w:rsidR="00810D95" w:rsidRDefault="00810D9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2321"/>
      <w:gridCol w:w="4637"/>
      <w:gridCol w:w="2322"/>
    </w:tblGrid>
    <w:tr w:rsidR="00810D95" w14:paraId="402CB65C" w14:textId="77777777" w:rsidTr="001443DD">
      <w:trPr>
        <w:trHeight w:val="151"/>
      </w:trPr>
      <w:tc>
        <w:tcPr>
          <w:tcW w:w="2250" w:type="pct"/>
          <w:tcBorders>
            <w:top w:val="nil"/>
            <w:left w:val="nil"/>
            <w:bottom w:val="single" w:sz="4" w:space="0" w:color="4F81BD" w:themeColor="accent1"/>
            <w:right w:val="nil"/>
          </w:tcBorders>
        </w:tcPr>
        <w:p w14:paraId="2A18EFF5" w14:textId="77777777" w:rsidR="00810D95" w:rsidRDefault="00810D95" w:rsidP="00914839">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6F94F23F" w14:textId="77777777" w:rsidR="00810D95" w:rsidRDefault="00810D95" w:rsidP="00810D95">
          <w:pPr>
            <w:pStyle w:val="NoSpacing"/>
            <w:spacing w:line="276" w:lineRule="auto"/>
            <w:rPr>
              <w:rFonts w:ascii="Cambria" w:hAnsi="Cambria"/>
              <w:color w:val="365F91" w:themeColor="accent1" w:themeShade="BF"/>
            </w:rPr>
          </w:pPr>
          <w:r>
            <w:rPr>
              <w:rFonts w:ascii="Cambria" w:hAnsi="Cambria"/>
              <w:color w:val="365F91" w:themeColor="accent1" w:themeShade="BF"/>
            </w:rPr>
            <w:t xml:space="preserve">Report prepared by Helena Read 20 April 2017 </w:t>
          </w:r>
        </w:p>
        <w:p w14:paraId="19BA47D3" w14:textId="2E35AEFA" w:rsidR="00810D95" w:rsidRDefault="00810D95" w:rsidP="00810D95">
          <w:pPr>
            <w:pStyle w:val="NoSpacing"/>
            <w:spacing w:line="276" w:lineRule="auto"/>
            <w:rPr>
              <w:rFonts w:asciiTheme="majorHAnsi" w:hAnsiTheme="majorHAnsi"/>
              <w:color w:val="365F91" w:themeColor="accent1" w:themeShade="BF"/>
            </w:rPr>
          </w:pPr>
          <w:r>
            <w:rPr>
              <w:rFonts w:ascii="Cambria" w:hAnsi="Cambria"/>
              <w:color w:val="365F91" w:themeColor="accent1" w:themeShade="BF"/>
            </w:rPr>
            <w:t xml:space="preserve">              Contact: info@helenaread.com</w:t>
          </w:r>
        </w:p>
      </w:tc>
      <w:tc>
        <w:tcPr>
          <w:tcW w:w="2250" w:type="pct"/>
          <w:tcBorders>
            <w:top w:val="nil"/>
            <w:left w:val="nil"/>
            <w:bottom w:val="single" w:sz="4" w:space="0" w:color="4F81BD" w:themeColor="accent1"/>
            <w:right w:val="nil"/>
          </w:tcBorders>
        </w:tcPr>
        <w:p w14:paraId="1A621783" w14:textId="0062079B" w:rsidR="00810D95" w:rsidRDefault="00810D95" w:rsidP="00914839">
          <w:pPr>
            <w:pStyle w:val="Header"/>
            <w:spacing w:line="276" w:lineRule="auto"/>
            <w:rPr>
              <w:rFonts w:asciiTheme="majorHAnsi" w:eastAsiaTheme="majorEastAsia" w:hAnsiTheme="majorHAnsi" w:cstheme="majorBidi"/>
              <w:b/>
              <w:bCs/>
              <w:color w:val="4F81BD" w:themeColor="accent1"/>
            </w:rPr>
          </w:pPr>
          <w:r>
            <w:rPr>
              <w:rFonts w:asciiTheme="majorHAnsi" w:eastAsiaTheme="majorEastAsia" w:hAnsiTheme="majorHAnsi" w:cstheme="majorBidi"/>
              <w:b/>
              <w:bCs/>
              <w:color w:val="4F81BD" w:themeColor="accent1"/>
            </w:rPr>
            <w:t xml:space="preserve"> </w:t>
          </w:r>
        </w:p>
      </w:tc>
    </w:tr>
    <w:tr w:rsidR="00810D95" w14:paraId="4F0D8E92" w14:textId="77777777" w:rsidTr="001443DD">
      <w:trPr>
        <w:trHeight w:val="150"/>
      </w:trPr>
      <w:tc>
        <w:tcPr>
          <w:tcW w:w="2250" w:type="pct"/>
          <w:tcBorders>
            <w:top w:val="single" w:sz="4" w:space="0" w:color="4F81BD" w:themeColor="accent1"/>
            <w:left w:val="nil"/>
            <w:bottom w:val="nil"/>
            <w:right w:val="nil"/>
          </w:tcBorders>
        </w:tcPr>
        <w:p w14:paraId="0E5CC2FD" w14:textId="401E431D" w:rsidR="00810D95" w:rsidRDefault="00810D95" w:rsidP="00914839">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17B1160A" w14:textId="77777777" w:rsidR="00810D95" w:rsidRDefault="00810D95" w:rsidP="00914839">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7FA744F6" w14:textId="77777777" w:rsidR="00810D95" w:rsidRDefault="00810D95" w:rsidP="00914839">
          <w:pPr>
            <w:pStyle w:val="Header"/>
            <w:spacing w:line="276" w:lineRule="auto"/>
            <w:rPr>
              <w:rFonts w:asciiTheme="majorHAnsi" w:eastAsiaTheme="majorEastAsia" w:hAnsiTheme="majorHAnsi" w:cstheme="majorBidi"/>
              <w:b/>
              <w:bCs/>
              <w:color w:val="4F81BD" w:themeColor="accent1"/>
            </w:rPr>
          </w:pPr>
        </w:p>
      </w:tc>
    </w:tr>
  </w:tbl>
  <w:p w14:paraId="0738BB84" w14:textId="77777777" w:rsidR="00810D95" w:rsidRDefault="00810D9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CB9632" w14:textId="77777777" w:rsidR="00810D95" w:rsidRDefault="00810D95" w:rsidP="00810D95">
      <w:r>
        <w:separator/>
      </w:r>
    </w:p>
  </w:footnote>
  <w:footnote w:type="continuationSeparator" w:id="0">
    <w:p w14:paraId="327B9A0B" w14:textId="77777777" w:rsidR="00810D95" w:rsidRDefault="00810D95" w:rsidP="00810D9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00C8D"/>
    <w:multiLevelType w:val="hybridMultilevel"/>
    <w:tmpl w:val="ABB49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062120"/>
    <w:multiLevelType w:val="hybridMultilevel"/>
    <w:tmpl w:val="F56E4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F012CC"/>
    <w:multiLevelType w:val="hybridMultilevel"/>
    <w:tmpl w:val="A1E41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2C2E01"/>
    <w:multiLevelType w:val="hybridMultilevel"/>
    <w:tmpl w:val="26C0E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9F3AF4"/>
    <w:multiLevelType w:val="hybridMultilevel"/>
    <w:tmpl w:val="B4A4A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D7271DD"/>
    <w:multiLevelType w:val="hybridMultilevel"/>
    <w:tmpl w:val="EEB66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5D0"/>
    <w:rsid w:val="0008763F"/>
    <w:rsid w:val="001232D1"/>
    <w:rsid w:val="001812CF"/>
    <w:rsid w:val="001E613D"/>
    <w:rsid w:val="001E6388"/>
    <w:rsid w:val="003155D0"/>
    <w:rsid w:val="00317EB9"/>
    <w:rsid w:val="003C6350"/>
    <w:rsid w:val="0043742B"/>
    <w:rsid w:val="004B1C95"/>
    <w:rsid w:val="004B2A01"/>
    <w:rsid w:val="004D75F4"/>
    <w:rsid w:val="00517FF2"/>
    <w:rsid w:val="00524C13"/>
    <w:rsid w:val="005B1FBB"/>
    <w:rsid w:val="006179E5"/>
    <w:rsid w:val="00741079"/>
    <w:rsid w:val="007557CA"/>
    <w:rsid w:val="007C7A92"/>
    <w:rsid w:val="00810D95"/>
    <w:rsid w:val="008368D2"/>
    <w:rsid w:val="00A217BB"/>
    <w:rsid w:val="00A724C3"/>
    <w:rsid w:val="00B45FE1"/>
    <w:rsid w:val="00BA0983"/>
    <w:rsid w:val="00BA77F8"/>
    <w:rsid w:val="00C70C37"/>
    <w:rsid w:val="00CC24E4"/>
    <w:rsid w:val="00D80255"/>
    <w:rsid w:val="00EB2922"/>
    <w:rsid w:val="00EE1321"/>
    <w:rsid w:val="00F21FED"/>
    <w:rsid w:val="00FB3B6C"/>
    <w:rsid w:val="00FF21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399710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1C9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1C95"/>
    <w:rPr>
      <w:rFonts w:ascii="Lucida Grande" w:hAnsi="Lucida Grande" w:cs="Lucida Grande"/>
      <w:sz w:val="18"/>
      <w:szCs w:val="18"/>
    </w:rPr>
  </w:style>
  <w:style w:type="character" w:styleId="Hyperlink">
    <w:name w:val="Hyperlink"/>
    <w:basedOn w:val="DefaultParagraphFont"/>
    <w:uiPriority w:val="99"/>
    <w:unhideWhenUsed/>
    <w:rsid w:val="008368D2"/>
    <w:rPr>
      <w:color w:val="0000FF" w:themeColor="hyperlink"/>
      <w:u w:val="single"/>
    </w:rPr>
  </w:style>
  <w:style w:type="paragraph" w:styleId="ListParagraph">
    <w:name w:val="List Paragraph"/>
    <w:basedOn w:val="Normal"/>
    <w:uiPriority w:val="34"/>
    <w:qFormat/>
    <w:rsid w:val="00A217BB"/>
    <w:pPr>
      <w:ind w:left="720"/>
      <w:contextualSpacing/>
    </w:pPr>
  </w:style>
  <w:style w:type="paragraph" w:styleId="Header">
    <w:name w:val="header"/>
    <w:basedOn w:val="Normal"/>
    <w:link w:val="HeaderChar"/>
    <w:uiPriority w:val="99"/>
    <w:unhideWhenUsed/>
    <w:rsid w:val="00810D95"/>
    <w:pPr>
      <w:tabs>
        <w:tab w:val="center" w:pos="4320"/>
        <w:tab w:val="right" w:pos="8640"/>
      </w:tabs>
    </w:pPr>
  </w:style>
  <w:style w:type="character" w:customStyle="1" w:styleId="HeaderChar">
    <w:name w:val="Header Char"/>
    <w:basedOn w:val="DefaultParagraphFont"/>
    <w:link w:val="Header"/>
    <w:uiPriority w:val="99"/>
    <w:rsid w:val="00810D95"/>
  </w:style>
  <w:style w:type="paragraph" w:styleId="Footer">
    <w:name w:val="footer"/>
    <w:basedOn w:val="Normal"/>
    <w:link w:val="FooterChar"/>
    <w:uiPriority w:val="99"/>
    <w:unhideWhenUsed/>
    <w:rsid w:val="00810D95"/>
    <w:pPr>
      <w:tabs>
        <w:tab w:val="center" w:pos="4320"/>
        <w:tab w:val="right" w:pos="8640"/>
      </w:tabs>
    </w:pPr>
  </w:style>
  <w:style w:type="character" w:customStyle="1" w:styleId="FooterChar">
    <w:name w:val="Footer Char"/>
    <w:basedOn w:val="DefaultParagraphFont"/>
    <w:link w:val="Footer"/>
    <w:uiPriority w:val="99"/>
    <w:rsid w:val="00810D95"/>
  </w:style>
  <w:style w:type="paragraph" w:styleId="NoSpacing">
    <w:name w:val="No Spacing"/>
    <w:link w:val="NoSpacingChar"/>
    <w:qFormat/>
    <w:rsid w:val="00810D95"/>
    <w:rPr>
      <w:rFonts w:ascii="PMingLiU" w:hAnsi="PMingLiU"/>
      <w:sz w:val="22"/>
      <w:szCs w:val="22"/>
    </w:rPr>
  </w:style>
  <w:style w:type="character" w:customStyle="1" w:styleId="NoSpacingChar">
    <w:name w:val="No Spacing Char"/>
    <w:basedOn w:val="DefaultParagraphFont"/>
    <w:link w:val="NoSpacing"/>
    <w:rsid w:val="00810D95"/>
    <w:rPr>
      <w:rFonts w:ascii="PMingLiU" w:hAnsi="PMingLiU"/>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1C9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1C95"/>
    <w:rPr>
      <w:rFonts w:ascii="Lucida Grande" w:hAnsi="Lucida Grande" w:cs="Lucida Grande"/>
      <w:sz w:val="18"/>
      <w:szCs w:val="18"/>
    </w:rPr>
  </w:style>
  <w:style w:type="character" w:styleId="Hyperlink">
    <w:name w:val="Hyperlink"/>
    <w:basedOn w:val="DefaultParagraphFont"/>
    <w:uiPriority w:val="99"/>
    <w:unhideWhenUsed/>
    <w:rsid w:val="008368D2"/>
    <w:rPr>
      <w:color w:val="0000FF" w:themeColor="hyperlink"/>
      <w:u w:val="single"/>
    </w:rPr>
  </w:style>
  <w:style w:type="paragraph" w:styleId="ListParagraph">
    <w:name w:val="List Paragraph"/>
    <w:basedOn w:val="Normal"/>
    <w:uiPriority w:val="34"/>
    <w:qFormat/>
    <w:rsid w:val="00A217BB"/>
    <w:pPr>
      <w:ind w:left="720"/>
      <w:contextualSpacing/>
    </w:pPr>
  </w:style>
  <w:style w:type="paragraph" w:styleId="Header">
    <w:name w:val="header"/>
    <w:basedOn w:val="Normal"/>
    <w:link w:val="HeaderChar"/>
    <w:uiPriority w:val="99"/>
    <w:unhideWhenUsed/>
    <w:rsid w:val="00810D95"/>
    <w:pPr>
      <w:tabs>
        <w:tab w:val="center" w:pos="4320"/>
        <w:tab w:val="right" w:pos="8640"/>
      </w:tabs>
    </w:pPr>
  </w:style>
  <w:style w:type="character" w:customStyle="1" w:styleId="HeaderChar">
    <w:name w:val="Header Char"/>
    <w:basedOn w:val="DefaultParagraphFont"/>
    <w:link w:val="Header"/>
    <w:uiPriority w:val="99"/>
    <w:rsid w:val="00810D95"/>
  </w:style>
  <w:style w:type="paragraph" w:styleId="Footer">
    <w:name w:val="footer"/>
    <w:basedOn w:val="Normal"/>
    <w:link w:val="FooterChar"/>
    <w:uiPriority w:val="99"/>
    <w:unhideWhenUsed/>
    <w:rsid w:val="00810D95"/>
    <w:pPr>
      <w:tabs>
        <w:tab w:val="center" w:pos="4320"/>
        <w:tab w:val="right" w:pos="8640"/>
      </w:tabs>
    </w:pPr>
  </w:style>
  <w:style w:type="character" w:customStyle="1" w:styleId="FooterChar">
    <w:name w:val="Footer Char"/>
    <w:basedOn w:val="DefaultParagraphFont"/>
    <w:link w:val="Footer"/>
    <w:uiPriority w:val="99"/>
    <w:rsid w:val="00810D95"/>
  </w:style>
  <w:style w:type="paragraph" w:styleId="NoSpacing">
    <w:name w:val="No Spacing"/>
    <w:link w:val="NoSpacingChar"/>
    <w:qFormat/>
    <w:rsid w:val="00810D95"/>
    <w:rPr>
      <w:rFonts w:ascii="PMingLiU" w:hAnsi="PMingLiU"/>
      <w:sz w:val="22"/>
      <w:szCs w:val="22"/>
    </w:rPr>
  </w:style>
  <w:style w:type="character" w:customStyle="1" w:styleId="NoSpacingChar">
    <w:name w:val="No Spacing Char"/>
    <w:basedOn w:val="DefaultParagraphFont"/>
    <w:link w:val="NoSpacing"/>
    <w:rsid w:val="00810D95"/>
    <w:rPr>
      <w:rFonts w:ascii="PMingLiU" w:hAnsi="PMingLiU"/>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2224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http://www.ideas-campoverseas.net" TargetMode="External"/><Relationship Id="rId21" Type="http://schemas.openxmlformats.org/officeDocument/2006/relationships/image" Target="media/image12.jpeg"/><Relationship Id="rId22" Type="http://schemas.openxmlformats.org/officeDocument/2006/relationships/image" Target="media/image13.jpeg"/><Relationship Id="rId23" Type="http://schemas.openxmlformats.org/officeDocument/2006/relationships/image" Target="media/image14.jpeg"/><Relationship Id="rId24" Type="http://schemas.openxmlformats.org/officeDocument/2006/relationships/hyperlink" Target="mailto:helena@helenaread.com" TargetMode="External"/><Relationship Id="rId25" Type="http://schemas.openxmlformats.org/officeDocument/2006/relationships/image" Target="media/image15.jpeg"/><Relationship Id="rId26" Type="http://schemas.openxmlformats.org/officeDocument/2006/relationships/image" Target="media/image16.jpeg"/><Relationship Id="rId27" Type="http://schemas.openxmlformats.org/officeDocument/2006/relationships/image" Target="media/image17.jpeg"/><Relationship Id="rId28" Type="http://schemas.openxmlformats.org/officeDocument/2006/relationships/footer" Target="footer1.xml"/><Relationship Id="rId29" Type="http://schemas.openxmlformats.org/officeDocument/2006/relationships/footer" Target="footer2.xml"/><Relationship Id="rId30" Type="http://schemas.openxmlformats.org/officeDocument/2006/relationships/fontTable" Target="fontTable.xml"/><Relationship Id="rId31" Type="http://schemas.openxmlformats.org/officeDocument/2006/relationships/glossaryDocument" Target="glossary/document.xml"/><Relationship Id="rId32"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DE854CEE1E6DE408C738D9DE0987786"/>
        <w:category>
          <w:name w:val="General"/>
          <w:gallery w:val="placeholder"/>
        </w:category>
        <w:types>
          <w:type w:val="bbPlcHdr"/>
        </w:types>
        <w:behaviors>
          <w:behavior w:val="content"/>
        </w:behaviors>
        <w:guid w:val="{3027CCB1-A390-724D-BAE9-64867DC5437C}"/>
      </w:docPartPr>
      <w:docPartBody>
        <w:p w14:paraId="1DF25E81" w14:textId="53C19C78" w:rsidR="00000000" w:rsidRDefault="00944042" w:rsidP="00944042">
          <w:pPr>
            <w:pStyle w:val="DDE854CEE1E6DE408C738D9DE098778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042"/>
    <w:rsid w:val="0094404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E854CEE1E6DE408C738D9DE0987786">
    <w:name w:val="DDE854CEE1E6DE408C738D9DE0987786"/>
    <w:rsid w:val="00944042"/>
  </w:style>
  <w:style w:type="paragraph" w:customStyle="1" w:styleId="1FE70CEE3498B34F944EDC610E8E4B88">
    <w:name w:val="1FE70CEE3498B34F944EDC610E8E4B88"/>
    <w:rsid w:val="0094404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E854CEE1E6DE408C738D9DE0987786">
    <w:name w:val="DDE854CEE1E6DE408C738D9DE0987786"/>
    <w:rsid w:val="00944042"/>
  </w:style>
  <w:style w:type="paragraph" w:customStyle="1" w:styleId="1FE70CEE3498B34F944EDC610E8E4B88">
    <w:name w:val="1FE70CEE3498B34F944EDC610E8E4B88"/>
    <w:rsid w:val="009440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F2473-3067-C948-9434-924A58647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5</Pages>
  <Words>1443</Words>
  <Characters>8226</Characters>
  <Application>Microsoft Macintosh Word</Application>
  <DocSecurity>0</DocSecurity>
  <Lines>68</Lines>
  <Paragraphs>19</Paragraphs>
  <ScaleCrop>false</ScaleCrop>
  <Company/>
  <LinksUpToDate>false</LinksUpToDate>
  <CharactersWithSpaces>9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Read</dc:creator>
  <cp:keywords/>
  <dc:description/>
  <cp:lastModifiedBy>Helena Read</cp:lastModifiedBy>
  <cp:revision>14</cp:revision>
  <dcterms:created xsi:type="dcterms:W3CDTF">2017-04-19T03:22:00Z</dcterms:created>
  <dcterms:modified xsi:type="dcterms:W3CDTF">2017-04-20T04:20:00Z</dcterms:modified>
</cp:coreProperties>
</file>